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30462E" w14:paraId="3165CA13" w14:textId="77777777" w:rsidTr="0030462E">
        <w:tc>
          <w:tcPr>
            <w:tcW w:w="1384" w:type="dxa"/>
            <w:hideMark/>
          </w:tcPr>
          <w:p w14:paraId="72269D88" w14:textId="7AC24034" w:rsidR="0030462E" w:rsidRDefault="0030462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53089E3" wp14:editId="277CD34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4E7662F7" w14:textId="77777777" w:rsidR="0030462E" w:rsidRDefault="00304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EBF819C" w14:textId="77777777" w:rsidR="0030462E" w:rsidRDefault="00304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3DC1C63" w14:textId="77777777" w:rsidR="0030462E" w:rsidRDefault="00304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E39A5DB" w14:textId="77777777" w:rsidR="0030462E" w:rsidRDefault="0030462E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49C9C9F" w14:textId="77777777" w:rsidR="0030462E" w:rsidRDefault="0030462E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37316657" w14:textId="77777777" w:rsidR="0030462E" w:rsidRDefault="00304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D2FE4B4" w14:textId="77777777" w:rsidR="0030462E" w:rsidRDefault="003046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905F7F8" w14:textId="77777777" w:rsidR="0030462E" w:rsidRDefault="0030462E" w:rsidP="0030462E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6506C05B" w14:textId="77777777" w:rsidR="0030462E" w:rsidRDefault="0030462E" w:rsidP="0030462E">
      <w:pPr>
        <w:rPr>
          <w:b/>
          <w:sz w:val="24"/>
          <w:szCs w:val="24"/>
        </w:rPr>
      </w:pPr>
    </w:p>
    <w:p w14:paraId="4F0E460A" w14:textId="77777777" w:rsidR="0030462E" w:rsidRDefault="0030462E" w:rsidP="0030462E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71A1C572" w14:textId="77777777" w:rsidR="0030462E" w:rsidRDefault="0030462E" w:rsidP="0030462E">
      <w:pPr>
        <w:rPr>
          <w:sz w:val="24"/>
          <w:szCs w:val="24"/>
        </w:rPr>
      </w:pPr>
    </w:p>
    <w:p w14:paraId="6620A21E" w14:textId="77777777" w:rsidR="0030462E" w:rsidRDefault="0030462E" w:rsidP="0030462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0CF854E8" w14:textId="77777777" w:rsidR="0030462E" w:rsidRDefault="0030462E" w:rsidP="0030462E">
      <w:pPr>
        <w:rPr>
          <w:i/>
          <w:sz w:val="24"/>
          <w:szCs w:val="24"/>
        </w:rPr>
      </w:pPr>
    </w:p>
    <w:p w14:paraId="3B998A69" w14:textId="2EE05664" w:rsidR="0030462E" w:rsidRPr="0030462E" w:rsidRDefault="0030462E" w:rsidP="0030462E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 w:rsidRPr="00837DF7">
        <w:rPr>
          <w:b/>
          <w:sz w:val="24"/>
          <w:szCs w:val="24"/>
        </w:rPr>
        <w:t>09.03.0</w:t>
      </w:r>
      <w:r w:rsidR="00DC4FD3">
        <w:rPr>
          <w:b/>
          <w:sz w:val="24"/>
          <w:szCs w:val="24"/>
        </w:rPr>
        <w:t>1</w:t>
      </w:r>
      <w:r w:rsidRPr="00837DF7">
        <w:rPr>
          <w:b/>
          <w:sz w:val="24"/>
          <w:szCs w:val="24"/>
        </w:rPr>
        <w:t xml:space="preserve"> </w:t>
      </w:r>
      <w:r w:rsidR="00DC4FD3" w:rsidRPr="00DC4FD3">
        <w:rPr>
          <w:b/>
          <w:sz w:val="22"/>
          <w:szCs w:val="24"/>
        </w:rPr>
        <w:t>ИНФОРМАТИКА И ВЫЧ</w:t>
      </w:r>
      <w:r w:rsidR="00DC4FD3">
        <w:rPr>
          <w:b/>
          <w:sz w:val="22"/>
          <w:szCs w:val="24"/>
        </w:rPr>
        <w:t>.</w:t>
      </w:r>
      <w:bookmarkStart w:id="0" w:name="_GoBack"/>
      <w:bookmarkEnd w:id="0"/>
      <w:r w:rsidR="00DC4FD3" w:rsidRPr="00DC4FD3">
        <w:rPr>
          <w:b/>
          <w:sz w:val="22"/>
          <w:szCs w:val="24"/>
        </w:rPr>
        <w:t xml:space="preserve"> ТЕХНИКА</w:t>
      </w:r>
    </w:p>
    <w:p w14:paraId="0C5FBDC2" w14:textId="77777777" w:rsidR="0030462E" w:rsidRDefault="0030462E" w:rsidP="0030462E">
      <w:pPr>
        <w:rPr>
          <w:sz w:val="32"/>
        </w:rPr>
      </w:pPr>
    </w:p>
    <w:p w14:paraId="4FFF6643" w14:textId="77777777" w:rsidR="0030462E" w:rsidRDefault="0030462E" w:rsidP="0030462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402E751" w14:textId="77777777" w:rsidR="0030462E" w:rsidRDefault="0030462E" w:rsidP="0030462E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14:paraId="4E70D322" w14:textId="51C2FDD7" w:rsidR="0030462E" w:rsidRDefault="0030462E" w:rsidP="0030462E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1</w:t>
      </w:r>
    </w:p>
    <w:p w14:paraId="5960AED8" w14:textId="77777777" w:rsidR="0030462E" w:rsidRDefault="0030462E" w:rsidP="0030462E">
      <w:pPr>
        <w:spacing w:line="360" w:lineRule="auto"/>
        <w:ind w:left="142"/>
        <w:rPr>
          <w:b/>
          <w:sz w:val="28"/>
        </w:rPr>
      </w:pPr>
    </w:p>
    <w:p w14:paraId="6D207918" w14:textId="16DCB9FC" w:rsidR="0030462E" w:rsidRPr="0030462E" w:rsidRDefault="0030462E" w:rsidP="0030462E">
      <w:pPr>
        <w:spacing w:line="360" w:lineRule="auto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</w:t>
      </w:r>
      <w:r>
        <w:rPr>
          <w:sz w:val="32"/>
          <w:u w:val="single"/>
        </w:rPr>
        <w:t xml:space="preserve">Программирование портов ввода-вывода микроконтроллеров </w:t>
      </w:r>
      <w:r>
        <w:rPr>
          <w:sz w:val="32"/>
          <w:u w:val="single"/>
          <w:lang w:val="en-US"/>
        </w:rPr>
        <w:t>AVR</w:t>
      </w:r>
    </w:p>
    <w:p w14:paraId="11D28BC0" w14:textId="77777777" w:rsidR="0030462E" w:rsidRDefault="0030462E" w:rsidP="0030462E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55480C4E" w14:textId="2FD4B85D" w:rsidR="0030462E" w:rsidRDefault="0030462E" w:rsidP="0030462E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32"/>
          <w:szCs w:val="32"/>
          <w:u w:val="single"/>
        </w:rPr>
        <w:t>Микропроцессорные системы</w:t>
      </w:r>
    </w:p>
    <w:p w14:paraId="480CF815" w14:textId="77777777" w:rsidR="0030462E" w:rsidRDefault="0030462E" w:rsidP="003046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E345B12" w14:textId="77777777" w:rsidR="0030462E" w:rsidRDefault="0030462E" w:rsidP="003046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996C2F1" w14:textId="77777777" w:rsidR="0030462E" w:rsidRDefault="0030462E" w:rsidP="003046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7C165B3" w14:textId="77777777" w:rsidR="0030462E" w:rsidRDefault="0030462E" w:rsidP="003046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6"/>
        <w:gridCol w:w="1532"/>
        <w:gridCol w:w="1904"/>
        <w:gridCol w:w="2125"/>
      </w:tblGrid>
      <w:tr w:rsidR="0030462E" w14:paraId="6882F613" w14:textId="77777777" w:rsidTr="00837DF7">
        <w:tc>
          <w:tcPr>
            <w:tcW w:w="2010" w:type="dxa"/>
            <w:hideMark/>
          </w:tcPr>
          <w:p w14:paraId="01676F2E" w14:textId="77777777" w:rsidR="0030462E" w:rsidRDefault="00304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676" w:type="dxa"/>
            <w:hideMark/>
          </w:tcPr>
          <w:p w14:paraId="7820E171" w14:textId="7AA2033F" w:rsidR="0030462E" w:rsidRDefault="009E2CB4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6</w:t>
            </w:r>
            <w:r>
              <w:rPr>
                <w:sz w:val="28"/>
                <w:szCs w:val="28"/>
                <w:lang w:val="en-US"/>
              </w:rPr>
              <w:t>2</w:t>
            </w:r>
            <w:r w:rsidR="0030462E">
              <w:rPr>
                <w:sz w:val="28"/>
                <w:szCs w:val="28"/>
              </w:rPr>
              <w:t>Б</w:t>
            </w:r>
          </w:p>
        </w:tc>
        <w:tc>
          <w:tcPr>
            <w:tcW w:w="1532" w:type="dxa"/>
          </w:tcPr>
          <w:p w14:paraId="2075B2ED" w14:textId="77777777" w:rsidR="0030462E" w:rsidRDefault="0030462E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5E5DEB50" w14:textId="77777777" w:rsidR="0030462E" w:rsidRDefault="0030462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25" w:type="dxa"/>
            <w:hideMark/>
          </w:tcPr>
          <w:p w14:paraId="54194543" w14:textId="08B7AB97" w:rsidR="0030462E" w:rsidRPr="001C234D" w:rsidRDefault="006F79B5" w:rsidP="006F79B5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.А</w:t>
            </w:r>
            <w:r w:rsidR="00837DF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Жаров</w:t>
            </w:r>
          </w:p>
        </w:tc>
      </w:tr>
      <w:tr w:rsidR="0030462E" w14:paraId="54225806" w14:textId="77777777" w:rsidTr="00837DF7">
        <w:tc>
          <w:tcPr>
            <w:tcW w:w="2010" w:type="dxa"/>
          </w:tcPr>
          <w:p w14:paraId="032735D6" w14:textId="77777777" w:rsidR="0030462E" w:rsidRDefault="00304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  <w:hideMark/>
          </w:tcPr>
          <w:p w14:paraId="1248FAAF" w14:textId="77777777" w:rsidR="0030462E" w:rsidRDefault="0030462E">
            <w:pPr>
              <w:jc w:val="center"/>
            </w:pPr>
            <w:r>
              <w:t>(Группа)</w:t>
            </w:r>
          </w:p>
        </w:tc>
        <w:tc>
          <w:tcPr>
            <w:tcW w:w="1532" w:type="dxa"/>
          </w:tcPr>
          <w:p w14:paraId="14C5B7F0" w14:textId="77777777" w:rsidR="0030462E" w:rsidRDefault="0030462E">
            <w:pPr>
              <w:jc w:val="center"/>
            </w:pPr>
          </w:p>
        </w:tc>
        <w:tc>
          <w:tcPr>
            <w:tcW w:w="1904" w:type="dxa"/>
            <w:hideMark/>
          </w:tcPr>
          <w:p w14:paraId="002E2AB0" w14:textId="77777777" w:rsidR="0030462E" w:rsidRDefault="0030462E">
            <w:pPr>
              <w:jc w:val="center"/>
            </w:pPr>
            <w:r>
              <w:t>(Подпись, дата)</w:t>
            </w:r>
          </w:p>
        </w:tc>
        <w:tc>
          <w:tcPr>
            <w:tcW w:w="2125" w:type="dxa"/>
            <w:hideMark/>
          </w:tcPr>
          <w:p w14:paraId="062853C5" w14:textId="77777777" w:rsidR="0030462E" w:rsidRDefault="0030462E">
            <w:pPr>
              <w:jc w:val="center"/>
            </w:pPr>
            <w:r>
              <w:t>(И.О. Фамилия)</w:t>
            </w:r>
          </w:p>
        </w:tc>
      </w:tr>
      <w:tr w:rsidR="0030462E" w14:paraId="2B476883" w14:textId="77777777" w:rsidTr="00837DF7">
        <w:tc>
          <w:tcPr>
            <w:tcW w:w="2010" w:type="dxa"/>
          </w:tcPr>
          <w:p w14:paraId="4497D3E1" w14:textId="77777777" w:rsidR="0030462E" w:rsidRDefault="00304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14:paraId="0FA82F70" w14:textId="77777777" w:rsidR="0030462E" w:rsidRDefault="0030462E">
            <w:pPr>
              <w:jc w:val="center"/>
            </w:pPr>
          </w:p>
        </w:tc>
        <w:tc>
          <w:tcPr>
            <w:tcW w:w="1532" w:type="dxa"/>
          </w:tcPr>
          <w:p w14:paraId="4230A737" w14:textId="77777777" w:rsidR="0030462E" w:rsidRDefault="0030462E">
            <w:pPr>
              <w:jc w:val="center"/>
            </w:pPr>
          </w:p>
        </w:tc>
        <w:tc>
          <w:tcPr>
            <w:tcW w:w="1904" w:type="dxa"/>
          </w:tcPr>
          <w:p w14:paraId="5F8BC66A" w14:textId="77777777" w:rsidR="0030462E" w:rsidRDefault="0030462E">
            <w:pPr>
              <w:jc w:val="center"/>
            </w:pPr>
          </w:p>
        </w:tc>
        <w:tc>
          <w:tcPr>
            <w:tcW w:w="2125" w:type="dxa"/>
          </w:tcPr>
          <w:p w14:paraId="1047BDC2" w14:textId="77777777" w:rsidR="0030462E" w:rsidRDefault="0030462E">
            <w:pPr>
              <w:jc w:val="center"/>
            </w:pPr>
          </w:p>
        </w:tc>
      </w:tr>
      <w:tr w:rsidR="0030462E" w14:paraId="2F0AE0FF" w14:textId="77777777" w:rsidTr="00837DF7">
        <w:tc>
          <w:tcPr>
            <w:tcW w:w="2010" w:type="dxa"/>
            <w:hideMark/>
          </w:tcPr>
          <w:p w14:paraId="6D81236F" w14:textId="77777777" w:rsidR="0030462E" w:rsidRDefault="003046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76" w:type="dxa"/>
          </w:tcPr>
          <w:p w14:paraId="0E393BDC" w14:textId="77777777" w:rsidR="0030462E" w:rsidRDefault="0030462E"/>
        </w:tc>
        <w:tc>
          <w:tcPr>
            <w:tcW w:w="1532" w:type="dxa"/>
          </w:tcPr>
          <w:p w14:paraId="44BA1501" w14:textId="77777777" w:rsidR="0030462E" w:rsidRDefault="0030462E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14:paraId="31C4960A" w14:textId="77777777" w:rsidR="0030462E" w:rsidRDefault="0030462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25" w:type="dxa"/>
            <w:hideMark/>
          </w:tcPr>
          <w:p w14:paraId="5DBCCCD5" w14:textId="674F6B6A" w:rsidR="0030462E" w:rsidRDefault="0030462E" w:rsidP="0030462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И. Бычков</w:t>
            </w:r>
          </w:p>
        </w:tc>
      </w:tr>
      <w:tr w:rsidR="0030462E" w14:paraId="4BBA4640" w14:textId="77777777" w:rsidTr="00837DF7">
        <w:tc>
          <w:tcPr>
            <w:tcW w:w="2010" w:type="dxa"/>
          </w:tcPr>
          <w:p w14:paraId="4F665367" w14:textId="77777777" w:rsidR="0030462E" w:rsidRDefault="003046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6" w:type="dxa"/>
          </w:tcPr>
          <w:p w14:paraId="239A7C2C" w14:textId="77777777" w:rsidR="0030462E" w:rsidRDefault="0030462E">
            <w:pPr>
              <w:jc w:val="center"/>
            </w:pPr>
          </w:p>
        </w:tc>
        <w:tc>
          <w:tcPr>
            <w:tcW w:w="1532" w:type="dxa"/>
          </w:tcPr>
          <w:p w14:paraId="789A7115" w14:textId="77777777" w:rsidR="0030462E" w:rsidRDefault="0030462E">
            <w:pPr>
              <w:jc w:val="center"/>
            </w:pPr>
          </w:p>
        </w:tc>
        <w:tc>
          <w:tcPr>
            <w:tcW w:w="1904" w:type="dxa"/>
            <w:hideMark/>
          </w:tcPr>
          <w:p w14:paraId="57F12F4F" w14:textId="77777777" w:rsidR="0030462E" w:rsidRDefault="0030462E">
            <w:pPr>
              <w:jc w:val="center"/>
            </w:pPr>
            <w:r>
              <w:t>(Подпись, дата)</w:t>
            </w:r>
          </w:p>
        </w:tc>
        <w:tc>
          <w:tcPr>
            <w:tcW w:w="2125" w:type="dxa"/>
            <w:hideMark/>
          </w:tcPr>
          <w:p w14:paraId="5AB0CD21" w14:textId="77777777" w:rsidR="0030462E" w:rsidRDefault="0030462E">
            <w:pPr>
              <w:jc w:val="center"/>
            </w:pPr>
            <w:r>
              <w:t>(И.О. Фамилия)</w:t>
            </w:r>
          </w:p>
        </w:tc>
      </w:tr>
    </w:tbl>
    <w:p w14:paraId="4425E83B" w14:textId="77777777" w:rsidR="0030462E" w:rsidRDefault="0030462E" w:rsidP="0030462E">
      <w:pPr>
        <w:rPr>
          <w:sz w:val="24"/>
        </w:rPr>
      </w:pPr>
    </w:p>
    <w:p w14:paraId="7D4AF73F" w14:textId="77777777" w:rsidR="0030462E" w:rsidRDefault="0030462E" w:rsidP="0030462E">
      <w:pPr>
        <w:rPr>
          <w:sz w:val="24"/>
        </w:rPr>
      </w:pPr>
    </w:p>
    <w:p w14:paraId="3FFC2798" w14:textId="77777777" w:rsidR="0030462E" w:rsidRDefault="0030462E" w:rsidP="0030462E">
      <w:pPr>
        <w:rPr>
          <w:sz w:val="24"/>
        </w:rPr>
      </w:pPr>
    </w:p>
    <w:p w14:paraId="4787C7DD" w14:textId="5CE2CD54" w:rsidR="0030462E" w:rsidRDefault="0030462E" w:rsidP="0030462E">
      <w:pPr>
        <w:jc w:val="center"/>
        <w:rPr>
          <w:sz w:val="24"/>
        </w:rPr>
      </w:pPr>
      <w:r>
        <w:rPr>
          <w:sz w:val="24"/>
        </w:rPr>
        <w:t>Москва, 2023</w:t>
      </w:r>
    </w:p>
    <w:p w14:paraId="668589DF" w14:textId="68C7ADC7" w:rsidR="004F5E43" w:rsidRDefault="004F5E43">
      <w:pPr>
        <w:spacing w:after="160" w:line="259" w:lineRule="auto"/>
      </w:pPr>
      <w:r>
        <w:br w:type="page"/>
      </w:r>
    </w:p>
    <w:p w14:paraId="4F62A74C" w14:textId="62C68A3B" w:rsidR="003C4BB6" w:rsidRDefault="00DC4566" w:rsidP="00A33C2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ариант 8</w:t>
      </w:r>
    </w:p>
    <w:p w14:paraId="508B5034" w14:textId="503D6973" w:rsidR="00A95E3B" w:rsidRDefault="00A95E3B" w:rsidP="00A33C2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работы:</w:t>
      </w:r>
    </w:p>
    <w:p w14:paraId="6AC2B765" w14:textId="602BF3AD" w:rsidR="00A95E3B" w:rsidRPr="00A33C27" w:rsidRDefault="00A95E3B" w:rsidP="00A33C2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33C27">
        <w:rPr>
          <w:sz w:val="28"/>
          <w:szCs w:val="28"/>
        </w:rPr>
        <w:t xml:space="preserve">изучение системы команд микроконтроллеров </w:t>
      </w:r>
      <w:r w:rsidRPr="00A33C27">
        <w:rPr>
          <w:sz w:val="28"/>
          <w:szCs w:val="28"/>
          <w:lang w:val="en-US"/>
        </w:rPr>
        <w:t>AVR</w:t>
      </w:r>
      <w:r w:rsidRPr="00A33C27">
        <w:rPr>
          <w:sz w:val="28"/>
          <w:szCs w:val="28"/>
        </w:rPr>
        <w:t xml:space="preserve"> и приемов программирования на языке </w:t>
      </w:r>
      <w:r w:rsidRPr="00A33C27">
        <w:rPr>
          <w:sz w:val="28"/>
          <w:szCs w:val="28"/>
          <w:lang w:val="en-US"/>
        </w:rPr>
        <w:t>AVR</w:t>
      </w:r>
      <w:r w:rsidRPr="00A33C27">
        <w:rPr>
          <w:sz w:val="28"/>
          <w:szCs w:val="28"/>
        </w:rPr>
        <w:t xml:space="preserve"> Ассемблер;</w:t>
      </w:r>
    </w:p>
    <w:p w14:paraId="763BB298" w14:textId="7FA03B88" w:rsidR="00A95E3B" w:rsidRPr="00A33C27" w:rsidRDefault="00A95E3B" w:rsidP="00A33C2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33C27">
        <w:rPr>
          <w:sz w:val="28"/>
          <w:szCs w:val="28"/>
        </w:rPr>
        <w:t xml:space="preserve">получение навыков отладки программ в среде отладки </w:t>
      </w:r>
      <w:r w:rsidRPr="00A33C27">
        <w:rPr>
          <w:sz w:val="28"/>
          <w:szCs w:val="28"/>
          <w:lang w:val="en-US"/>
        </w:rPr>
        <w:t>AVR</w:t>
      </w:r>
      <w:r w:rsidRPr="00A33C27">
        <w:rPr>
          <w:sz w:val="28"/>
          <w:szCs w:val="28"/>
        </w:rPr>
        <w:t xml:space="preserve"> </w:t>
      </w:r>
      <w:r w:rsidRPr="00A33C27">
        <w:rPr>
          <w:sz w:val="28"/>
          <w:szCs w:val="28"/>
          <w:lang w:val="en-US"/>
        </w:rPr>
        <w:t>Studio</w:t>
      </w:r>
      <w:r w:rsidRPr="00A33C27">
        <w:rPr>
          <w:sz w:val="28"/>
          <w:szCs w:val="28"/>
        </w:rPr>
        <w:t xml:space="preserve"> 4 и </w:t>
      </w:r>
      <w:proofErr w:type="spellStart"/>
      <w:r w:rsidRPr="00A33C27">
        <w:rPr>
          <w:sz w:val="28"/>
          <w:szCs w:val="28"/>
          <w:lang w:val="en-US"/>
        </w:rPr>
        <w:t>VMLab</w:t>
      </w:r>
      <w:proofErr w:type="spellEnd"/>
      <w:r w:rsidRPr="00A33C27">
        <w:rPr>
          <w:sz w:val="28"/>
          <w:szCs w:val="28"/>
        </w:rPr>
        <w:t>;</w:t>
      </w:r>
    </w:p>
    <w:p w14:paraId="5A2A74A2" w14:textId="29202EF4" w:rsidR="00E05EDD" w:rsidRPr="00E05EDD" w:rsidRDefault="00E05EDD" w:rsidP="00911C92">
      <w:pPr>
        <w:pStyle w:val="a4"/>
        <w:spacing w:line="360" w:lineRule="auto"/>
      </w:pPr>
      <w:r w:rsidRPr="00E05EDD">
        <w:rPr>
          <w:b/>
        </w:rPr>
        <w:t>Задание 1.</w:t>
      </w:r>
      <w:r>
        <w:t xml:space="preserve"> Проверить работу программы в шаговом режиме работы с помощью симулятора AVR </w:t>
      </w:r>
      <w:proofErr w:type="spellStart"/>
      <w:r>
        <w:t>Studio</w:t>
      </w:r>
      <w:proofErr w:type="spellEnd"/>
      <w:r>
        <w:t xml:space="preserve"> 4. Убедившись в правильной работе программы, измените параметры циклов задержки, чтобы длительность задержки составила 0,5с. Проверьте время задержки с помощью симулятора.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50610" w:rsidRPr="00DC4FD3" w14:paraId="379378EA" w14:textId="77777777" w:rsidTr="00D50AAD">
        <w:tc>
          <w:tcPr>
            <w:tcW w:w="9356" w:type="dxa"/>
          </w:tcPr>
          <w:p w14:paraId="5A9B1537" w14:textId="77777777" w:rsidR="00D50AAD" w:rsidRPr="00E05EDD" w:rsidRDefault="00D50AAD" w:rsidP="00980213">
            <w:pPr>
              <w:spacing w:line="360" w:lineRule="auto"/>
              <w:rPr>
                <w:sz w:val="28"/>
              </w:rPr>
            </w:pPr>
            <w:r w:rsidRPr="00E05EDD">
              <w:rPr>
                <w:sz w:val="28"/>
              </w:rPr>
              <w:t xml:space="preserve">; *** Задержка (3 вложенных цикла) *** </w:t>
            </w:r>
          </w:p>
          <w:p w14:paraId="4561980D" w14:textId="77777777" w:rsidR="00E05EDD" w:rsidRPr="009E2CB4" w:rsidRDefault="00D50AAD" w:rsidP="00980213">
            <w:pPr>
              <w:spacing w:line="360" w:lineRule="auto"/>
              <w:rPr>
                <w:sz w:val="28"/>
              </w:rPr>
            </w:pPr>
            <w:proofErr w:type="spellStart"/>
            <w:r w:rsidRPr="00E05EDD">
              <w:rPr>
                <w:sz w:val="28"/>
                <w:lang w:val="en-US"/>
              </w:rPr>
              <w:t>ldi</w:t>
            </w:r>
            <w:proofErr w:type="spellEnd"/>
            <w:r w:rsidRPr="009E2CB4">
              <w:rPr>
                <w:sz w:val="28"/>
              </w:rPr>
              <w:t xml:space="preserve"> </w:t>
            </w:r>
            <w:r w:rsidRPr="00E05EDD">
              <w:rPr>
                <w:sz w:val="28"/>
                <w:lang w:val="en-US"/>
              </w:rPr>
              <w:t>r</w:t>
            </w:r>
            <w:r w:rsidRPr="009E2CB4">
              <w:rPr>
                <w:sz w:val="28"/>
              </w:rPr>
              <w:t xml:space="preserve">19, 10 </w:t>
            </w:r>
          </w:p>
          <w:p w14:paraId="74AA181F" w14:textId="77777777" w:rsidR="00E05EDD" w:rsidRPr="00E05EDD" w:rsidRDefault="00E05EDD" w:rsidP="00980213">
            <w:pPr>
              <w:spacing w:line="360" w:lineRule="auto"/>
              <w:rPr>
                <w:sz w:val="28"/>
                <w:lang w:val="en-US"/>
              </w:rPr>
            </w:pPr>
            <w:r w:rsidRPr="00E05EDD">
              <w:rPr>
                <w:sz w:val="28"/>
                <w:lang w:val="en-US"/>
              </w:rPr>
              <w:t xml:space="preserve">d0: </w:t>
            </w:r>
            <w:proofErr w:type="spellStart"/>
            <w:r w:rsidRPr="00E05EDD">
              <w:rPr>
                <w:sz w:val="28"/>
                <w:lang w:val="en-US"/>
              </w:rPr>
              <w:t>ldi</w:t>
            </w:r>
            <w:proofErr w:type="spellEnd"/>
            <w:r w:rsidRPr="00E05EDD">
              <w:rPr>
                <w:sz w:val="28"/>
                <w:lang w:val="en-US"/>
              </w:rPr>
              <w:t xml:space="preserve"> r17,255</w:t>
            </w:r>
          </w:p>
          <w:p w14:paraId="2A84351D" w14:textId="77777777" w:rsidR="00E05EDD" w:rsidRPr="00E05EDD" w:rsidRDefault="00D50AAD" w:rsidP="00980213">
            <w:pPr>
              <w:spacing w:line="360" w:lineRule="auto"/>
              <w:rPr>
                <w:sz w:val="28"/>
                <w:lang w:val="en-US"/>
              </w:rPr>
            </w:pPr>
            <w:r w:rsidRPr="00E05EDD">
              <w:rPr>
                <w:sz w:val="28"/>
                <w:lang w:val="en-US"/>
              </w:rPr>
              <w:t xml:space="preserve">d1: </w:t>
            </w:r>
            <w:proofErr w:type="spellStart"/>
            <w:r w:rsidRPr="00E05EDD">
              <w:rPr>
                <w:sz w:val="28"/>
                <w:lang w:val="en-US"/>
              </w:rPr>
              <w:t>ldi</w:t>
            </w:r>
            <w:proofErr w:type="spellEnd"/>
            <w:r w:rsidRPr="00E05EDD">
              <w:rPr>
                <w:sz w:val="28"/>
                <w:lang w:val="en-US"/>
              </w:rPr>
              <w:t xml:space="preserve"> r18,255</w:t>
            </w:r>
          </w:p>
          <w:p w14:paraId="65915107" w14:textId="77777777" w:rsidR="00E05EDD" w:rsidRPr="00E05EDD" w:rsidRDefault="00E05EDD" w:rsidP="00980213">
            <w:pPr>
              <w:spacing w:line="360" w:lineRule="auto"/>
              <w:rPr>
                <w:sz w:val="28"/>
                <w:lang w:val="en-US"/>
              </w:rPr>
            </w:pPr>
            <w:r w:rsidRPr="00E05EDD">
              <w:rPr>
                <w:sz w:val="28"/>
                <w:lang w:val="en-US"/>
              </w:rPr>
              <w:t xml:space="preserve">d2: </w:t>
            </w:r>
            <w:proofErr w:type="spellStart"/>
            <w:r w:rsidRPr="00E05EDD">
              <w:rPr>
                <w:sz w:val="28"/>
                <w:lang w:val="en-US"/>
              </w:rPr>
              <w:t>dec</w:t>
            </w:r>
            <w:proofErr w:type="spellEnd"/>
            <w:r w:rsidRPr="00E05EDD">
              <w:rPr>
                <w:sz w:val="28"/>
                <w:lang w:val="en-US"/>
              </w:rPr>
              <w:t xml:space="preserve"> r1</w:t>
            </w:r>
          </w:p>
          <w:p w14:paraId="3CACFD84" w14:textId="4DBE883A" w:rsidR="00E05EDD" w:rsidRPr="00E05EDD" w:rsidRDefault="00E05EDD" w:rsidP="00980213">
            <w:pPr>
              <w:spacing w:line="360" w:lineRule="auto"/>
              <w:rPr>
                <w:sz w:val="28"/>
                <w:lang w:val="en-US"/>
              </w:rPr>
            </w:pPr>
            <w:proofErr w:type="spellStart"/>
            <w:r w:rsidRPr="00E05EDD">
              <w:rPr>
                <w:sz w:val="28"/>
                <w:lang w:val="en-US"/>
              </w:rPr>
              <w:t>brne</w:t>
            </w:r>
            <w:proofErr w:type="spellEnd"/>
            <w:r w:rsidRPr="00E05EDD">
              <w:rPr>
                <w:sz w:val="28"/>
                <w:lang w:val="en-US"/>
              </w:rPr>
              <w:t xml:space="preserve"> d2</w:t>
            </w:r>
          </w:p>
          <w:p w14:paraId="4E028851" w14:textId="77777777" w:rsidR="00E05EDD" w:rsidRPr="00E05EDD" w:rsidRDefault="00E05EDD" w:rsidP="00980213">
            <w:pPr>
              <w:spacing w:line="360" w:lineRule="auto"/>
              <w:rPr>
                <w:sz w:val="28"/>
                <w:lang w:val="en-US"/>
              </w:rPr>
            </w:pPr>
            <w:proofErr w:type="spellStart"/>
            <w:r w:rsidRPr="00E05EDD">
              <w:rPr>
                <w:sz w:val="28"/>
                <w:lang w:val="en-US"/>
              </w:rPr>
              <w:t>dec</w:t>
            </w:r>
            <w:proofErr w:type="spellEnd"/>
            <w:r w:rsidRPr="00E05EDD">
              <w:rPr>
                <w:sz w:val="28"/>
                <w:lang w:val="en-US"/>
              </w:rPr>
              <w:t xml:space="preserve"> r17</w:t>
            </w:r>
          </w:p>
          <w:p w14:paraId="357CC632" w14:textId="77777777" w:rsidR="00E05EDD" w:rsidRPr="00E05EDD" w:rsidRDefault="00E05EDD" w:rsidP="00980213">
            <w:pPr>
              <w:spacing w:line="360" w:lineRule="auto"/>
              <w:rPr>
                <w:sz w:val="28"/>
                <w:lang w:val="en-US"/>
              </w:rPr>
            </w:pPr>
            <w:proofErr w:type="spellStart"/>
            <w:r w:rsidRPr="00E05EDD">
              <w:rPr>
                <w:sz w:val="28"/>
                <w:lang w:val="en-US"/>
              </w:rPr>
              <w:t>brne</w:t>
            </w:r>
            <w:proofErr w:type="spellEnd"/>
            <w:r w:rsidRPr="00E05EDD">
              <w:rPr>
                <w:sz w:val="28"/>
                <w:lang w:val="en-US"/>
              </w:rPr>
              <w:t xml:space="preserve"> d1</w:t>
            </w:r>
          </w:p>
          <w:p w14:paraId="6DA54291" w14:textId="77777777" w:rsidR="00E05EDD" w:rsidRPr="00E05EDD" w:rsidRDefault="00E05EDD" w:rsidP="00980213">
            <w:pPr>
              <w:spacing w:line="360" w:lineRule="auto"/>
              <w:rPr>
                <w:sz w:val="28"/>
                <w:lang w:val="en-US"/>
              </w:rPr>
            </w:pPr>
            <w:proofErr w:type="spellStart"/>
            <w:r w:rsidRPr="00E05EDD">
              <w:rPr>
                <w:sz w:val="28"/>
                <w:lang w:val="en-US"/>
              </w:rPr>
              <w:t>dec</w:t>
            </w:r>
            <w:proofErr w:type="spellEnd"/>
            <w:r w:rsidRPr="00E05EDD">
              <w:rPr>
                <w:sz w:val="28"/>
                <w:lang w:val="en-US"/>
              </w:rPr>
              <w:t xml:space="preserve"> r1</w:t>
            </w:r>
          </w:p>
          <w:p w14:paraId="4A3D953F" w14:textId="55926E7B" w:rsidR="00250610" w:rsidRPr="00D50AAD" w:rsidRDefault="00D50AAD" w:rsidP="00980213">
            <w:pPr>
              <w:spacing w:line="360" w:lineRule="auto"/>
              <w:rPr>
                <w:lang w:val="en-US"/>
              </w:rPr>
            </w:pPr>
            <w:r w:rsidRPr="00E05EDD">
              <w:rPr>
                <w:sz w:val="28"/>
                <w:lang w:val="en-US"/>
              </w:rPr>
              <w:t xml:space="preserve"> </w:t>
            </w:r>
            <w:proofErr w:type="spellStart"/>
            <w:r w:rsidRPr="00E05EDD">
              <w:rPr>
                <w:sz w:val="28"/>
                <w:lang w:val="en-US"/>
              </w:rPr>
              <w:t>brne</w:t>
            </w:r>
            <w:proofErr w:type="spellEnd"/>
            <w:r w:rsidRPr="00E05EDD">
              <w:rPr>
                <w:sz w:val="28"/>
                <w:lang w:val="en-US"/>
              </w:rPr>
              <w:t xml:space="preserve"> d0</w:t>
            </w:r>
          </w:p>
        </w:tc>
      </w:tr>
    </w:tbl>
    <w:p w14:paraId="53F4F9FF" w14:textId="77777777" w:rsidR="003028B9" w:rsidRPr="00D50AAD" w:rsidRDefault="003028B9" w:rsidP="00250610">
      <w:pPr>
        <w:jc w:val="center"/>
        <w:rPr>
          <w:lang w:val="en-US"/>
        </w:rPr>
      </w:pPr>
    </w:p>
    <w:p w14:paraId="4559E651" w14:textId="45DFEB38" w:rsidR="004F091B" w:rsidRDefault="00797FAC" w:rsidP="004F091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1 — </w:t>
      </w:r>
      <w:r w:rsidR="007508EC">
        <w:rPr>
          <w:sz w:val="28"/>
          <w:szCs w:val="28"/>
        </w:rPr>
        <w:t>Исходный код</w:t>
      </w:r>
      <w:r w:rsidR="00A96E90">
        <w:rPr>
          <w:sz w:val="28"/>
          <w:szCs w:val="28"/>
        </w:rPr>
        <w:t xml:space="preserve"> базовой программы с задержкой</w:t>
      </w:r>
      <w:r w:rsidR="000B6B05">
        <w:rPr>
          <w:sz w:val="28"/>
          <w:szCs w:val="28"/>
        </w:rPr>
        <w:t xml:space="preserve"> 0,5 с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0213" w14:paraId="4C7EC950" w14:textId="77777777" w:rsidTr="00980213">
        <w:tc>
          <w:tcPr>
            <w:tcW w:w="4672" w:type="dxa"/>
          </w:tcPr>
          <w:p w14:paraId="3C377C1F" w14:textId="71F074EA" w:rsidR="00980213" w:rsidRDefault="00980213" w:rsidP="004F09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4F0">
              <w:rPr>
                <w:noProof/>
                <w:sz w:val="28"/>
                <w:szCs w:val="28"/>
              </w:rPr>
              <w:drawing>
                <wp:inline distT="0" distB="0" distL="0" distR="0" wp14:anchorId="30C23B48" wp14:editId="2668FFD1">
                  <wp:extent cx="2026920" cy="1691640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65879" b="21300"/>
                          <a:stretch/>
                        </pic:blipFill>
                        <pic:spPr bwMode="auto">
                          <a:xfrm>
                            <a:off x="0" y="0"/>
                            <a:ext cx="2026920" cy="169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7A19285" w14:textId="1B3612E0" w:rsidR="00980213" w:rsidRDefault="00980213" w:rsidP="004F091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944F0">
              <w:rPr>
                <w:noProof/>
                <w:sz w:val="28"/>
                <w:szCs w:val="28"/>
              </w:rPr>
              <w:drawing>
                <wp:inline distT="0" distB="0" distL="0" distR="0" wp14:anchorId="047EC903" wp14:editId="0EF21CF5">
                  <wp:extent cx="2049780" cy="168402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65494" b="17844"/>
                          <a:stretch/>
                        </pic:blipFill>
                        <pic:spPr bwMode="auto">
                          <a:xfrm>
                            <a:off x="0" y="0"/>
                            <a:ext cx="2049780" cy="168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C92" w14:paraId="225E5964" w14:textId="77777777" w:rsidTr="00980213">
        <w:tc>
          <w:tcPr>
            <w:tcW w:w="4672" w:type="dxa"/>
          </w:tcPr>
          <w:p w14:paraId="6CB0F1DF" w14:textId="33841FC8" w:rsidR="00911C92" w:rsidRPr="002944F0" w:rsidRDefault="00911C92" w:rsidP="004F091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14:paraId="5B3BDB71" w14:textId="557CB588" w:rsidR="00911C92" w:rsidRPr="002944F0" w:rsidRDefault="00911C92" w:rsidP="004F091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</w:t>
            </w:r>
          </w:p>
        </w:tc>
      </w:tr>
    </w:tbl>
    <w:p w14:paraId="38F15918" w14:textId="7578DA36" w:rsidR="002944F0" w:rsidRDefault="006C5659" w:rsidP="00911C92">
      <w:pPr>
        <w:spacing w:line="360" w:lineRule="auto"/>
        <w:jc w:val="both"/>
        <w:rPr>
          <w:sz w:val="28"/>
          <w:szCs w:val="28"/>
        </w:rPr>
      </w:pPr>
      <w:r w:rsidRPr="006C5659">
        <w:rPr>
          <w:sz w:val="28"/>
          <w:szCs w:val="28"/>
        </w:rPr>
        <w:t>Рисунок 1 — Выполнение программы</w:t>
      </w:r>
      <w:r w:rsidR="00911C92">
        <w:rPr>
          <w:sz w:val="28"/>
          <w:szCs w:val="28"/>
        </w:rPr>
        <w:t>:</w:t>
      </w:r>
      <w:r w:rsidRPr="006C5659">
        <w:rPr>
          <w:sz w:val="28"/>
          <w:szCs w:val="28"/>
        </w:rPr>
        <w:t xml:space="preserve"> </w:t>
      </w:r>
      <w:r w:rsidR="00911C92">
        <w:rPr>
          <w:sz w:val="28"/>
          <w:szCs w:val="28"/>
        </w:rPr>
        <w:t xml:space="preserve">а - </w:t>
      </w:r>
      <w:r w:rsidRPr="006C5659">
        <w:rPr>
          <w:sz w:val="28"/>
          <w:szCs w:val="28"/>
        </w:rPr>
        <w:t>до первой точки останова</w:t>
      </w:r>
      <w:r w:rsidR="00911C92">
        <w:rPr>
          <w:sz w:val="28"/>
          <w:szCs w:val="28"/>
        </w:rPr>
        <w:t>, б: -</w:t>
      </w:r>
      <w:r w:rsidR="002944F0" w:rsidRPr="006C5659">
        <w:rPr>
          <w:sz w:val="28"/>
          <w:szCs w:val="28"/>
        </w:rPr>
        <w:t xml:space="preserve"> до </w:t>
      </w:r>
      <w:r w:rsidR="002944F0">
        <w:rPr>
          <w:sz w:val="28"/>
          <w:szCs w:val="28"/>
        </w:rPr>
        <w:t>второй</w:t>
      </w:r>
      <w:r w:rsidR="002944F0" w:rsidRPr="006C5659">
        <w:rPr>
          <w:sz w:val="28"/>
          <w:szCs w:val="28"/>
        </w:rPr>
        <w:t xml:space="preserve"> точки останова</w:t>
      </w:r>
    </w:p>
    <w:p w14:paraId="5F6E44EE" w14:textId="0F369049" w:rsidR="002944F0" w:rsidRDefault="00980213" w:rsidP="00A33C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ом образом,</w:t>
      </w:r>
    </w:p>
    <w:p w14:paraId="4AF34B59" w14:textId="7C18630D" w:rsidR="00800494" w:rsidRPr="00800494" w:rsidRDefault="00800494" w:rsidP="00A33C27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89611.25 мкс-3.75 мкс= 489 607,5 мкс ≈0.5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мкс=0.5 с</m:t>
          </m:r>
        </m:oMath>
      </m:oMathPara>
    </w:p>
    <w:p w14:paraId="3E9EEFE7" w14:textId="2A20AFCC" w:rsidR="00250610" w:rsidRDefault="00800494" w:rsidP="002C29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можно сделать вывод, что задание выполнено верно, и достигнута требуемая длительность задержки в 0.5 с. Также выполнена проверка работы программы на плате </w:t>
      </w:r>
      <w:r w:rsidRPr="00A95E3B">
        <w:rPr>
          <w:sz w:val="28"/>
          <w:szCs w:val="28"/>
          <w:lang w:val="en-US"/>
        </w:rPr>
        <w:t>STK</w:t>
      </w:r>
      <w:r w:rsidRPr="00A95E3B">
        <w:rPr>
          <w:sz w:val="28"/>
          <w:szCs w:val="28"/>
        </w:rPr>
        <w:t>500.</w:t>
      </w:r>
    </w:p>
    <w:p w14:paraId="4D29803A" w14:textId="23966DBF" w:rsidR="00F4407A" w:rsidRDefault="00F4407A" w:rsidP="00F4407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4372D5" wp14:editId="140E3F57">
            <wp:extent cx="5393279" cy="701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13" cy="702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F933" w14:textId="4E01604C" w:rsidR="00F4407A" w:rsidRPr="00284C6C" w:rsidRDefault="002C2966" w:rsidP="00F440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4407A">
        <w:rPr>
          <w:sz w:val="28"/>
          <w:szCs w:val="28"/>
        </w:rPr>
        <w:t xml:space="preserve"> — Схема алгоритма базовой программы</w:t>
      </w:r>
    </w:p>
    <w:p w14:paraId="60703389" w14:textId="5995B0F6" w:rsidR="00215655" w:rsidRPr="00215655" w:rsidRDefault="0012202B" w:rsidP="00215655">
      <w:pPr>
        <w:spacing w:line="360" w:lineRule="auto"/>
        <w:ind w:firstLine="709"/>
        <w:jc w:val="both"/>
        <w:rPr>
          <w:sz w:val="28"/>
          <w:szCs w:val="28"/>
        </w:rPr>
      </w:pPr>
      <w:r w:rsidRPr="00167192">
        <w:rPr>
          <w:b/>
          <w:bCs/>
          <w:sz w:val="28"/>
          <w:szCs w:val="28"/>
        </w:rPr>
        <w:lastRenderedPageBreak/>
        <w:t>Задание 2.</w:t>
      </w:r>
      <w:r w:rsidRPr="0012202B">
        <w:rPr>
          <w:sz w:val="28"/>
          <w:szCs w:val="28"/>
        </w:rPr>
        <w:t xml:space="preserve"> </w:t>
      </w:r>
      <w:r w:rsidR="00215655" w:rsidRPr="00215655">
        <w:rPr>
          <w:sz w:val="28"/>
          <w:szCs w:val="28"/>
        </w:rPr>
        <w:t>Проверить работу программы</w:t>
      </w:r>
      <w:r w:rsidR="00215655">
        <w:rPr>
          <w:sz w:val="28"/>
          <w:szCs w:val="28"/>
        </w:rPr>
        <w:t xml:space="preserve"> в среде </w:t>
      </w:r>
      <w:proofErr w:type="spellStart"/>
      <w:r w:rsidR="00215655">
        <w:rPr>
          <w:sz w:val="28"/>
          <w:szCs w:val="28"/>
        </w:rPr>
        <w:t>VMLab</w:t>
      </w:r>
      <w:proofErr w:type="spellEnd"/>
      <w:r w:rsidR="00215655">
        <w:rPr>
          <w:sz w:val="28"/>
          <w:szCs w:val="28"/>
        </w:rPr>
        <w:t xml:space="preserve">. Внести в проект </w:t>
      </w:r>
      <w:r w:rsidR="00215655" w:rsidRPr="00215655">
        <w:rPr>
          <w:sz w:val="28"/>
          <w:szCs w:val="28"/>
        </w:rPr>
        <w:t>директивы, обеспечивающие контроль работы с помощью логического</w:t>
      </w:r>
    </w:p>
    <w:p w14:paraId="4B75F366" w14:textId="77777777" w:rsidR="00215655" w:rsidRPr="00215655" w:rsidRDefault="00215655" w:rsidP="00215655">
      <w:pPr>
        <w:spacing w:line="360" w:lineRule="auto"/>
        <w:jc w:val="both"/>
        <w:rPr>
          <w:sz w:val="28"/>
          <w:szCs w:val="28"/>
        </w:rPr>
      </w:pPr>
      <w:r w:rsidRPr="00215655">
        <w:rPr>
          <w:sz w:val="28"/>
          <w:szCs w:val="28"/>
        </w:rPr>
        <w:t>анализатора (</w:t>
      </w:r>
      <w:proofErr w:type="spellStart"/>
      <w:r w:rsidRPr="00215655">
        <w:rPr>
          <w:sz w:val="28"/>
          <w:szCs w:val="28"/>
        </w:rPr>
        <w:t>Scope</w:t>
      </w:r>
      <w:proofErr w:type="spellEnd"/>
      <w:r w:rsidRPr="00215655">
        <w:rPr>
          <w:sz w:val="28"/>
          <w:szCs w:val="28"/>
        </w:rPr>
        <w:t xml:space="preserve">), указав все выходы порта PB. Настроить </w:t>
      </w:r>
      <w:proofErr w:type="spellStart"/>
      <w:r w:rsidRPr="00215655">
        <w:rPr>
          <w:sz w:val="28"/>
          <w:szCs w:val="28"/>
        </w:rPr>
        <w:t>Scope</w:t>
      </w:r>
      <w:proofErr w:type="spellEnd"/>
      <w:r w:rsidRPr="00215655">
        <w:rPr>
          <w:sz w:val="28"/>
          <w:szCs w:val="28"/>
        </w:rPr>
        <w:t xml:space="preserve"> так, чтобы</w:t>
      </w:r>
    </w:p>
    <w:p w14:paraId="50924545" w14:textId="77E40808" w:rsidR="00A33C27" w:rsidRDefault="00215655" w:rsidP="00F10D62">
      <w:pPr>
        <w:spacing w:line="360" w:lineRule="auto"/>
        <w:jc w:val="both"/>
        <w:rPr>
          <w:sz w:val="28"/>
          <w:szCs w:val="28"/>
        </w:rPr>
      </w:pPr>
      <w:r w:rsidRPr="00215655">
        <w:rPr>
          <w:sz w:val="28"/>
          <w:szCs w:val="28"/>
        </w:rPr>
        <w:t>увидеть полный цикл осциллограммы</w:t>
      </w:r>
      <w:r w:rsidR="00F10D62">
        <w:rPr>
          <w:sz w:val="28"/>
          <w:szCs w:val="28"/>
        </w:rPr>
        <w:t>.</w:t>
      </w:r>
    </w:p>
    <w:p w14:paraId="69ACBDC3" w14:textId="74AC3BD2" w:rsidR="00240009" w:rsidRPr="00240009" w:rsidRDefault="00A33C27" w:rsidP="0024000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задания 2:</w:t>
      </w:r>
    </w:p>
    <w:p w14:paraId="015E8063" w14:textId="7C746AF4" w:rsidR="00284C6C" w:rsidRDefault="002C2966" w:rsidP="00284C6C">
      <w:pPr>
        <w:spacing w:line="360" w:lineRule="auto"/>
        <w:jc w:val="center"/>
        <w:rPr>
          <w:sz w:val="28"/>
          <w:szCs w:val="28"/>
        </w:rPr>
      </w:pPr>
      <w:r w:rsidRPr="00284C6C">
        <w:rPr>
          <w:noProof/>
          <w:sz w:val="28"/>
          <w:szCs w:val="28"/>
        </w:rPr>
        <w:drawing>
          <wp:inline distT="0" distB="0" distL="0" distR="0" wp14:anchorId="193801D6" wp14:editId="2834441D">
            <wp:extent cx="4293535" cy="36347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113" cy="364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913D" w14:textId="7038649A" w:rsidR="00284C6C" w:rsidRPr="00284C6C" w:rsidRDefault="00284C6C" w:rsidP="00284C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2966">
        <w:rPr>
          <w:sz w:val="28"/>
          <w:szCs w:val="28"/>
        </w:rPr>
        <w:t>3</w:t>
      </w:r>
      <w:r>
        <w:rPr>
          <w:sz w:val="28"/>
          <w:szCs w:val="28"/>
        </w:rPr>
        <w:t xml:space="preserve"> — Замер времени задержки на осциллограмме</w:t>
      </w:r>
    </w:p>
    <w:p w14:paraId="47EDC4FC" w14:textId="77777777" w:rsidR="002C2966" w:rsidRDefault="002C2966" w:rsidP="00987876">
      <w:pPr>
        <w:spacing w:line="360" w:lineRule="auto"/>
        <w:jc w:val="center"/>
        <w:rPr>
          <w:sz w:val="28"/>
          <w:szCs w:val="28"/>
        </w:rPr>
      </w:pPr>
      <w:r w:rsidRPr="00284C6C">
        <w:rPr>
          <w:noProof/>
          <w:sz w:val="28"/>
          <w:szCs w:val="28"/>
        </w:rPr>
        <w:drawing>
          <wp:inline distT="0" distB="0" distL="0" distR="0" wp14:anchorId="5C35DA46" wp14:editId="17D2DD1E">
            <wp:extent cx="4450080" cy="295784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8637" cy="29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6A52" w14:textId="5F4ECD2E" w:rsidR="00987876" w:rsidRDefault="00A33C27" w:rsidP="009878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2966">
        <w:rPr>
          <w:sz w:val="28"/>
          <w:szCs w:val="28"/>
        </w:rPr>
        <w:t>4</w:t>
      </w:r>
      <w:r>
        <w:rPr>
          <w:sz w:val="28"/>
          <w:szCs w:val="28"/>
        </w:rPr>
        <w:t xml:space="preserve"> — Полный цикл осциллограммы исходной программы</w:t>
      </w:r>
    </w:p>
    <w:p w14:paraId="58A38400" w14:textId="2F581073" w:rsidR="00420CDF" w:rsidRDefault="0012202B" w:rsidP="002C2966">
      <w:pPr>
        <w:spacing w:line="360" w:lineRule="auto"/>
        <w:ind w:firstLine="709"/>
        <w:jc w:val="both"/>
        <w:rPr>
          <w:sz w:val="28"/>
          <w:szCs w:val="28"/>
        </w:rPr>
      </w:pPr>
      <w:r w:rsidRPr="00167192">
        <w:rPr>
          <w:b/>
          <w:bCs/>
          <w:sz w:val="28"/>
          <w:szCs w:val="28"/>
        </w:rPr>
        <w:lastRenderedPageBreak/>
        <w:t>Задание 3.</w:t>
      </w:r>
      <w:r w:rsidRPr="0012202B">
        <w:rPr>
          <w:sz w:val="28"/>
          <w:szCs w:val="28"/>
        </w:rPr>
        <w:t xml:space="preserve"> По заданию </w:t>
      </w:r>
      <w:r w:rsidR="002944F0">
        <w:rPr>
          <w:sz w:val="28"/>
          <w:szCs w:val="28"/>
        </w:rPr>
        <w:t>своего варианта</w:t>
      </w:r>
      <w:r w:rsidRPr="0012202B">
        <w:rPr>
          <w:sz w:val="28"/>
          <w:szCs w:val="28"/>
        </w:rPr>
        <w:t xml:space="preserve"> изменить программу для переключения светодиодов в заданной последовательности.</w:t>
      </w:r>
      <w:r w:rsidR="002944F0">
        <w:rPr>
          <w:sz w:val="28"/>
          <w:szCs w:val="28"/>
        </w:rPr>
        <w:t xml:space="preserve"> </w:t>
      </w:r>
      <w:r w:rsidRPr="0012202B">
        <w:rPr>
          <w:sz w:val="28"/>
          <w:szCs w:val="28"/>
        </w:rPr>
        <w:t xml:space="preserve">Отладив программу с помощью симулятора AVR </w:t>
      </w:r>
      <w:proofErr w:type="spellStart"/>
      <w:r w:rsidRPr="0012202B">
        <w:rPr>
          <w:sz w:val="28"/>
          <w:szCs w:val="28"/>
        </w:rPr>
        <w:t>Studio</w:t>
      </w:r>
      <w:proofErr w:type="spellEnd"/>
      <w:r w:rsidRPr="0012202B">
        <w:rPr>
          <w:sz w:val="28"/>
          <w:szCs w:val="28"/>
        </w:rPr>
        <w:t>, загрузить ее в микроконтроллер и проверить ее работу на плате STK500.</w:t>
      </w:r>
    </w:p>
    <w:p w14:paraId="1FAF2950" w14:textId="22E1592A" w:rsidR="008E5299" w:rsidRDefault="008E5299" w:rsidP="008E52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="004753F8">
        <w:rPr>
          <w:sz w:val="28"/>
          <w:szCs w:val="28"/>
        </w:rPr>
        <w:t>—</w:t>
      </w:r>
      <w:r>
        <w:rPr>
          <w:sz w:val="28"/>
          <w:szCs w:val="28"/>
        </w:rPr>
        <w:t xml:space="preserve"> Условие задания по вариантам</w:t>
      </w:r>
    </w:p>
    <w:tbl>
      <w:tblPr>
        <w:tblStyle w:val="a6"/>
        <w:tblW w:w="9575" w:type="dxa"/>
        <w:tblLook w:val="04A0" w:firstRow="1" w:lastRow="0" w:firstColumn="1" w:lastColumn="0" w:noHBand="0" w:noVBand="1"/>
      </w:tblPr>
      <w:tblGrid>
        <w:gridCol w:w="540"/>
        <w:gridCol w:w="5267"/>
        <w:gridCol w:w="1627"/>
        <w:gridCol w:w="2141"/>
      </w:tblGrid>
      <w:tr w:rsidR="004C2588" w14:paraId="71508E74" w14:textId="77777777" w:rsidTr="00284C6C">
        <w:tc>
          <w:tcPr>
            <w:tcW w:w="540" w:type="dxa"/>
          </w:tcPr>
          <w:p w14:paraId="20BFF5A8" w14:textId="002BBB7C" w:rsidR="004C2588" w:rsidRPr="002C2966" w:rsidRDefault="004C2588" w:rsidP="0092321C">
            <w:pPr>
              <w:jc w:val="center"/>
              <w:rPr>
                <w:b/>
                <w:bCs/>
                <w:sz w:val="28"/>
                <w:szCs w:val="28"/>
              </w:rPr>
            </w:pPr>
            <w:r w:rsidRPr="002C2966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267" w:type="dxa"/>
          </w:tcPr>
          <w:p w14:paraId="7F3FEBB2" w14:textId="0C3C4E37" w:rsidR="004C2588" w:rsidRPr="002C2966" w:rsidRDefault="004C2588" w:rsidP="0092321C">
            <w:pPr>
              <w:jc w:val="center"/>
              <w:rPr>
                <w:b/>
                <w:bCs/>
                <w:sz w:val="28"/>
                <w:szCs w:val="28"/>
              </w:rPr>
            </w:pPr>
            <w:r w:rsidRPr="002C2966">
              <w:rPr>
                <w:b/>
                <w:bCs/>
                <w:sz w:val="28"/>
                <w:szCs w:val="28"/>
              </w:rPr>
              <w:t xml:space="preserve">Последовательность переключения светодиода на линейке (включенного светодиода - ВКЛ, выключенного – ВЫКЛ) </w:t>
            </w:r>
          </w:p>
        </w:tc>
        <w:tc>
          <w:tcPr>
            <w:tcW w:w="1627" w:type="dxa"/>
          </w:tcPr>
          <w:p w14:paraId="631B4665" w14:textId="69CFAF6C" w:rsidR="004C2588" w:rsidRPr="002C2966" w:rsidRDefault="004C2588" w:rsidP="0092321C">
            <w:pPr>
              <w:pStyle w:val="Default"/>
              <w:jc w:val="center"/>
              <w:rPr>
                <w:sz w:val="28"/>
                <w:szCs w:val="28"/>
              </w:rPr>
            </w:pPr>
            <w:r w:rsidRPr="002C2966">
              <w:rPr>
                <w:b/>
                <w:bCs/>
                <w:sz w:val="28"/>
                <w:szCs w:val="28"/>
              </w:rPr>
              <w:t>Порт</w:t>
            </w:r>
          </w:p>
          <w:p w14:paraId="5241F84F" w14:textId="5F89A80F" w:rsidR="004C2588" w:rsidRPr="002C2966" w:rsidRDefault="004C2588" w:rsidP="0092321C">
            <w:pPr>
              <w:jc w:val="center"/>
              <w:rPr>
                <w:b/>
                <w:bCs/>
                <w:sz w:val="28"/>
                <w:szCs w:val="28"/>
              </w:rPr>
            </w:pPr>
            <w:r w:rsidRPr="002C2966">
              <w:rPr>
                <w:b/>
                <w:bCs/>
                <w:sz w:val="28"/>
                <w:szCs w:val="28"/>
              </w:rPr>
              <w:t>индикации</w:t>
            </w:r>
          </w:p>
        </w:tc>
        <w:tc>
          <w:tcPr>
            <w:tcW w:w="2141" w:type="dxa"/>
          </w:tcPr>
          <w:p w14:paraId="47DFD739" w14:textId="570FBE40" w:rsidR="004C2588" w:rsidRPr="002C2966" w:rsidRDefault="004C2588" w:rsidP="0092321C">
            <w:pPr>
              <w:jc w:val="center"/>
              <w:rPr>
                <w:b/>
                <w:bCs/>
                <w:sz w:val="28"/>
                <w:szCs w:val="28"/>
              </w:rPr>
            </w:pPr>
            <w:r w:rsidRPr="002C2966">
              <w:rPr>
                <w:b/>
                <w:bCs/>
                <w:sz w:val="28"/>
                <w:szCs w:val="28"/>
              </w:rPr>
              <w:t xml:space="preserve">Время переключения, </w:t>
            </w:r>
            <w:proofErr w:type="spellStart"/>
            <w:r w:rsidRPr="002C2966">
              <w:rPr>
                <w:b/>
                <w:bCs/>
                <w:sz w:val="28"/>
                <w:szCs w:val="28"/>
              </w:rPr>
              <w:t>мс</w:t>
            </w:r>
            <w:proofErr w:type="spellEnd"/>
            <w:r w:rsidRPr="002C2966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C2588" w14:paraId="6A7F2C32" w14:textId="77777777" w:rsidTr="00284C6C">
        <w:tc>
          <w:tcPr>
            <w:tcW w:w="540" w:type="dxa"/>
          </w:tcPr>
          <w:p w14:paraId="3A75F5CC" w14:textId="05C1A676" w:rsidR="004C2588" w:rsidRPr="002C2966" w:rsidRDefault="004C2588" w:rsidP="0092321C">
            <w:pPr>
              <w:jc w:val="both"/>
              <w:rPr>
                <w:sz w:val="28"/>
                <w:szCs w:val="28"/>
              </w:rPr>
            </w:pPr>
            <w:r w:rsidRPr="002C2966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267" w:type="dxa"/>
          </w:tcPr>
          <w:p w14:paraId="18A501A6" w14:textId="77777777" w:rsidR="002824B2" w:rsidRPr="002824B2" w:rsidRDefault="002824B2" w:rsidP="002824B2">
            <w:pPr>
              <w:jc w:val="center"/>
              <w:rPr>
                <w:sz w:val="28"/>
                <w:szCs w:val="28"/>
              </w:rPr>
            </w:pPr>
            <w:r w:rsidRPr="002824B2">
              <w:rPr>
                <w:sz w:val="28"/>
                <w:szCs w:val="28"/>
              </w:rPr>
              <w:t>Непрерывно, уменьшая количество ВКЛ</w:t>
            </w:r>
          </w:p>
          <w:p w14:paraId="0D3CF667" w14:textId="77777777" w:rsidR="002824B2" w:rsidRPr="002824B2" w:rsidRDefault="002824B2" w:rsidP="002824B2">
            <w:pPr>
              <w:jc w:val="center"/>
              <w:rPr>
                <w:sz w:val="28"/>
                <w:szCs w:val="28"/>
              </w:rPr>
            </w:pPr>
            <w:r w:rsidRPr="002824B2">
              <w:rPr>
                <w:sz w:val="28"/>
                <w:szCs w:val="28"/>
              </w:rPr>
              <w:t>светодиодов (начальное состояние – все ВКЛ),</w:t>
            </w:r>
          </w:p>
          <w:p w14:paraId="76C590A0" w14:textId="77777777" w:rsidR="002824B2" w:rsidRPr="002824B2" w:rsidRDefault="002824B2" w:rsidP="002824B2">
            <w:pPr>
              <w:jc w:val="center"/>
              <w:rPr>
                <w:sz w:val="28"/>
                <w:szCs w:val="28"/>
              </w:rPr>
            </w:pPr>
            <w:r w:rsidRPr="002824B2">
              <w:rPr>
                <w:sz w:val="28"/>
                <w:szCs w:val="28"/>
              </w:rPr>
              <w:t>начиная с 7 разряда, затем увеличивая в обратном</w:t>
            </w:r>
          </w:p>
          <w:p w14:paraId="5A635E1C" w14:textId="144A47B5" w:rsidR="004C2588" w:rsidRPr="002C2966" w:rsidRDefault="002824B2" w:rsidP="002824B2">
            <w:pPr>
              <w:jc w:val="center"/>
              <w:rPr>
                <w:sz w:val="28"/>
                <w:szCs w:val="28"/>
              </w:rPr>
            </w:pPr>
            <w:r w:rsidRPr="002824B2">
              <w:rPr>
                <w:sz w:val="28"/>
                <w:szCs w:val="28"/>
              </w:rPr>
              <w:t>направлении</w:t>
            </w:r>
            <w:r w:rsidR="004C2588" w:rsidRPr="002C2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</w:tcPr>
          <w:p w14:paraId="311E518F" w14:textId="738B14A4" w:rsidR="004C2588" w:rsidRPr="002C2966" w:rsidRDefault="002824B2" w:rsidP="00923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  <w:lang w:val="en-US"/>
              </w:rPr>
              <w:t>B</w:t>
            </w:r>
            <w:r w:rsidR="004C2588" w:rsidRPr="002C2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1" w:type="dxa"/>
          </w:tcPr>
          <w:p w14:paraId="732B9850" w14:textId="1B0115F5" w:rsidR="004C2588" w:rsidRPr="002C2966" w:rsidRDefault="002824B2" w:rsidP="00923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2588" w:rsidRPr="002C2966">
              <w:rPr>
                <w:sz w:val="28"/>
                <w:szCs w:val="28"/>
              </w:rPr>
              <w:t xml:space="preserve">00 </w:t>
            </w:r>
          </w:p>
        </w:tc>
      </w:tr>
    </w:tbl>
    <w:p w14:paraId="5819A21A" w14:textId="28CD9E8C" w:rsidR="00284C6C" w:rsidRDefault="00284C6C" w:rsidP="00E21B87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3205" w14:paraId="727B76AA" w14:textId="77777777" w:rsidTr="00333205">
        <w:tc>
          <w:tcPr>
            <w:tcW w:w="9345" w:type="dxa"/>
          </w:tcPr>
          <w:p w14:paraId="3E54AA29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r w:rsidRPr="000A136E">
              <w:rPr>
                <w:sz w:val="28"/>
                <w:szCs w:val="24"/>
              </w:rPr>
              <w:t>;**********************************************************************</w:t>
            </w:r>
          </w:p>
          <w:p w14:paraId="5110BF16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gramStart"/>
            <w:r w:rsidRPr="000A136E">
              <w:rPr>
                <w:sz w:val="28"/>
                <w:szCs w:val="24"/>
              </w:rPr>
              <w:t>;Программа</w:t>
            </w:r>
            <w:proofErr w:type="gramEnd"/>
            <w:r w:rsidRPr="000A136E">
              <w:rPr>
                <w:sz w:val="28"/>
                <w:szCs w:val="24"/>
              </w:rPr>
              <w:t xml:space="preserve"> 1.1 для микроконтроллеров ATx8515:</w:t>
            </w:r>
          </w:p>
          <w:p w14:paraId="0A7F80D1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gramStart"/>
            <w:r w:rsidRPr="000A136E">
              <w:rPr>
                <w:sz w:val="28"/>
                <w:szCs w:val="24"/>
              </w:rPr>
              <w:t>;переключение</w:t>
            </w:r>
            <w:proofErr w:type="gramEnd"/>
            <w:r w:rsidRPr="000A136E">
              <w:rPr>
                <w:sz w:val="28"/>
                <w:szCs w:val="24"/>
              </w:rPr>
              <w:t xml:space="preserve"> светодиодов (СД) при нажатии на кнопку START (SW0),</w:t>
            </w:r>
          </w:p>
          <w:p w14:paraId="587D92E3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gramStart"/>
            <w:r w:rsidRPr="000A136E">
              <w:rPr>
                <w:sz w:val="28"/>
                <w:szCs w:val="24"/>
              </w:rPr>
              <w:t>;после</w:t>
            </w:r>
            <w:proofErr w:type="gramEnd"/>
            <w:r w:rsidRPr="000A136E">
              <w:rPr>
                <w:sz w:val="28"/>
                <w:szCs w:val="24"/>
              </w:rPr>
              <w:t xml:space="preserve"> нажатия кнопки STOP (SW1) переключение прекращается и</w:t>
            </w:r>
          </w:p>
          <w:p w14:paraId="6478FACF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gramStart"/>
            <w:r w:rsidRPr="000A136E">
              <w:rPr>
                <w:sz w:val="28"/>
                <w:szCs w:val="24"/>
              </w:rPr>
              <w:t>;возобновляется</w:t>
            </w:r>
            <w:proofErr w:type="gramEnd"/>
            <w:r w:rsidRPr="000A136E">
              <w:rPr>
                <w:sz w:val="28"/>
                <w:szCs w:val="24"/>
              </w:rPr>
              <w:t xml:space="preserve"> c места остановки при повторном нажатии на кнопку START</w:t>
            </w:r>
          </w:p>
          <w:p w14:paraId="103ACA11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r w:rsidRPr="000A136E">
              <w:rPr>
                <w:sz w:val="28"/>
                <w:szCs w:val="24"/>
              </w:rPr>
              <w:t>;**********************************************************************</w:t>
            </w:r>
          </w:p>
          <w:p w14:paraId="3A66B31C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</w:p>
          <w:p w14:paraId="10F21736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gramStart"/>
            <w:r w:rsidRPr="000A136E">
              <w:rPr>
                <w:sz w:val="28"/>
                <w:szCs w:val="24"/>
              </w:rPr>
              <w:t>;.</w:t>
            </w:r>
            <w:proofErr w:type="spellStart"/>
            <w:r w:rsidRPr="000A136E">
              <w:rPr>
                <w:sz w:val="28"/>
                <w:szCs w:val="24"/>
              </w:rPr>
              <w:t>include</w:t>
            </w:r>
            <w:proofErr w:type="spellEnd"/>
            <w:proofErr w:type="gramEnd"/>
            <w:r w:rsidRPr="000A136E">
              <w:rPr>
                <w:sz w:val="28"/>
                <w:szCs w:val="24"/>
              </w:rPr>
              <w:t xml:space="preserve"> "8515def.inc" ;файл определений для AT90S8515</w:t>
            </w:r>
          </w:p>
          <w:p w14:paraId="32712485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gramStart"/>
            <w:r w:rsidRPr="000A136E">
              <w:rPr>
                <w:sz w:val="28"/>
                <w:szCs w:val="24"/>
              </w:rPr>
              <w:t>.</w:t>
            </w:r>
            <w:proofErr w:type="spellStart"/>
            <w:r w:rsidRPr="000A136E">
              <w:rPr>
                <w:sz w:val="28"/>
                <w:szCs w:val="24"/>
              </w:rPr>
              <w:t>include</w:t>
            </w:r>
            <w:proofErr w:type="spellEnd"/>
            <w:proofErr w:type="gramEnd"/>
            <w:r w:rsidRPr="000A136E">
              <w:rPr>
                <w:sz w:val="28"/>
                <w:szCs w:val="24"/>
              </w:rPr>
              <w:t xml:space="preserve"> "m8515def.inc" ;файл определений для ATmega8515</w:t>
            </w:r>
          </w:p>
          <w:p w14:paraId="3992DB1B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r w:rsidRPr="000A136E">
              <w:rPr>
                <w:sz w:val="28"/>
                <w:szCs w:val="24"/>
              </w:rPr>
              <w:t>.</w:t>
            </w:r>
            <w:proofErr w:type="spellStart"/>
            <w:r w:rsidRPr="000A136E">
              <w:rPr>
                <w:sz w:val="28"/>
                <w:szCs w:val="24"/>
              </w:rPr>
              <w:t>def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proofErr w:type="spellStart"/>
            <w:r w:rsidRPr="000A136E">
              <w:rPr>
                <w:sz w:val="28"/>
                <w:szCs w:val="24"/>
              </w:rPr>
              <w:t>temp</w:t>
            </w:r>
            <w:proofErr w:type="spellEnd"/>
            <w:r w:rsidRPr="000A136E">
              <w:rPr>
                <w:sz w:val="28"/>
                <w:szCs w:val="24"/>
              </w:rPr>
              <w:t xml:space="preserve"> = r16 </w:t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временный</w:t>
            </w:r>
            <w:proofErr w:type="gramEnd"/>
            <w:r w:rsidRPr="000A136E">
              <w:rPr>
                <w:sz w:val="28"/>
                <w:szCs w:val="24"/>
              </w:rPr>
              <w:t xml:space="preserve"> регистр</w:t>
            </w:r>
          </w:p>
          <w:p w14:paraId="51EC7E03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r w:rsidRPr="000A136E">
              <w:rPr>
                <w:sz w:val="28"/>
                <w:szCs w:val="24"/>
              </w:rPr>
              <w:t>.</w:t>
            </w:r>
            <w:proofErr w:type="spellStart"/>
            <w:r w:rsidRPr="000A136E">
              <w:rPr>
                <w:sz w:val="28"/>
                <w:szCs w:val="24"/>
              </w:rPr>
              <w:t>def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proofErr w:type="spellStart"/>
            <w:r w:rsidRPr="000A136E">
              <w:rPr>
                <w:sz w:val="28"/>
                <w:szCs w:val="24"/>
              </w:rPr>
              <w:t>reg_led</w:t>
            </w:r>
            <w:proofErr w:type="spellEnd"/>
            <w:r w:rsidRPr="000A136E">
              <w:rPr>
                <w:sz w:val="28"/>
                <w:szCs w:val="24"/>
              </w:rPr>
              <w:t xml:space="preserve"> = r20 </w:t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регистр</w:t>
            </w:r>
            <w:proofErr w:type="gramEnd"/>
            <w:r w:rsidRPr="000A136E">
              <w:rPr>
                <w:sz w:val="28"/>
                <w:szCs w:val="24"/>
              </w:rPr>
              <w:t xml:space="preserve"> состояния светодиодов</w:t>
            </w:r>
          </w:p>
          <w:p w14:paraId="78AB25CF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r w:rsidRPr="000A136E">
              <w:rPr>
                <w:sz w:val="28"/>
                <w:szCs w:val="24"/>
                <w:lang w:val="en-US"/>
              </w:rPr>
              <w:t>.</w:t>
            </w:r>
            <w:proofErr w:type="spellStart"/>
            <w:r w:rsidRPr="000A136E">
              <w:rPr>
                <w:sz w:val="28"/>
                <w:szCs w:val="24"/>
                <w:lang w:val="en-US"/>
              </w:rPr>
              <w:t>def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A136E">
              <w:rPr>
                <w:sz w:val="28"/>
                <w:szCs w:val="24"/>
                <w:lang w:val="en-US"/>
              </w:rPr>
              <w:t>left_wall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= r21</w:t>
            </w:r>
            <w:r w:rsidRPr="000A136E">
              <w:rPr>
                <w:sz w:val="28"/>
                <w:szCs w:val="24"/>
                <w:lang w:val="en-US"/>
              </w:rPr>
              <w:tab/>
              <w:t>;</w:t>
            </w:r>
            <w:r w:rsidRPr="000A136E">
              <w:rPr>
                <w:sz w:val="28"/>
                <w:szCs w:val="24"/>
              </w:rPr>
              <w:t>левый</w:t>
            </w:r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r w:rsidRPr="000A136E">
              <w:rPr>
                <w:sz w:val="28"/>
                <w:szCs w:val="24"/>
              </w:rPr>
              <w:t>край</w:t>
            </w:r>
          </w:p>
          <w:p w14:paraId="58D6658B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r w:rsidRPr="000A136E">
              <w:rPr>
                <w:sz w:val="28"/>
                <w:szCs w:val="24"/>
                <w:lang w:val="en-US"/>
              </w:rPr>
              <w:t>.</w:t>
            </w:r>
            <w:proofErr w:type="spellStart"/>
            <w:r w:rsidRPr="000A136E">
              <w:rPr>
                <w:sz w:val="28"/>
                <w:szCs w:val="24"/>
                <w:lang w:val="en-US"/>
              </w:rPr>
              <w:t>def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A136E">
              <w:rPr>
                <w:sz w:val="28"/>
                <w:szCs w:val="24"/>
                <w:lang w:val="en-US"/>
              </w:rPr>
              <w:t>right_wall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= r22</w:t>
            </w:r>
            <w:r w:rsidRPr="000A136E">
              <w:rPr>
                <w:sz w:val="28"/>
                <w:szCs w:val="24"/>
                <w:lang w:val="en-US"/>
              </w:rPr>
              <w:tab/>
              <w:t>;</w:t>
            </w:r>
            <w:r w:rsidRPr="000A136E">
              <w:rPr>
                <w:sz w:val="28"/>
                <w:szCs w:val="24"/>
              </w:rPr>
              <w:t>правый</w:t>
            </w:r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r w:rsidRPr="000A136E">
              <w:rPr>
                <w:sz w:val="28"/>
                <w:szCs w:val="24"/>
              </w:rPr>
              <w:t>край</w:t>
            </w:r>
          </w:p>
          <w:p w14:paraId="34025C57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gramStart"/>
            <w:r w:rsidRPr="000A136E">
              <w:rPr>
                <w:sz w:val="28"/>
                <w:szCs w:val="24"/>
              </w:rPr>
              <w:t>.</w:t>
            </w:r>
            <w:proofErr w:type="spellStart"/>
            <w:r w:rsidRPr="000A136E">
              <w:rPr>
                <w:sz w:val="28"/>
                <w:szCs w:val="24"/>
              </w:rPr>
              <w:t>equ</w:t>
            </w:r>
            <w:proofErr w:type="spellEnd"/>
            <w:proofErr w:type="gramEnd"/>
            <w:r w:rsidRPr="000A136E">
              <w:rPr>
                <w:sz w:val="28"/>
                <w:szCs w:val="24"/>
              </w:rPr>
              <w:t xml:space="preserve"> START = 0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  <w:t xml:space="preserve">;0-ой вывод порта </w:t>
            </w:r>
          </w:p>
          <w:p w14:paraId="599D3D16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gramStart"/>
            <w:r w:rsidRPr="000A136E">
              <w:rPr>
                <w:sz w:val="28"/>
                <w:szCs w:val="24"/>
              </w:rPr>
              <w:lastRenderedPageBreak/>
              <w:t>.</w:t>
            </w:r>
            <w:proofErr w:type="spellStart"/>
            <w:r w:rsidRPr="000A136E">
              <w:rPr>
                <w:sz w:val="28"/>
                <w:szCs w:val="24"/>
              </w:rPr>
              <w:t>equ</w:t>
            </w:r>
            <w:proofErr w:type="spellEnd"/>
            <w:proofErr w:type="gramEnd"/>
            <w:r w:rsidRPr="000A136E">
              <w:rPr>
                <w:sz w:val="28"/>
                <w:szCs w:val="24"/>
              </w:rPr>
              <w:t xml:space="preserve"> STOP = 1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  <w:t>;1-ый вывод порта</w:t>
            </w:r>
          </w:p>
          <w:p w14:paraId="003D59C6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r w:rsidRPr="000A136E">
              <w:rPr>
                <w:sz w:val="28"/>
                <w:szCs w:val="24"/>
              </w:rPr>
              <w:t>.</w:t>
            </w:r>
            <w:proofErr w:type="spellStart"/>
            <w:r w:rsidRPr="000A136E">
              <w:rPr>
                <w:sz w:val="28"/>
                <w:szCs w:val="24"/>
              </w:rPr>
              <w:t>org</w:t>
            </w:r>
            <w:proofErr w:type="spellEnd"/>
            <w:r w:rsidRPr="000A136E">
              <w:rPr>
                <w:sz w:val="28"/>
                <w:szCs w:val="24"/>
              </w:rPr>
              <w:t xml:space="preserve"> $000</w:t>
            </w:r>
          </w:p>
          <w:p w14:paraId="4CA9C02B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rjmp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proofErr w:type="spellStart"/>
            <w:r w:rsidRPr="000A136E">
              <w:rPr>
                <w:sz w:val="28"/>
                <w:szCs w:val="24"/>
              </w:rPr>
              <w:t>init</w:t>
            </w:r>
            <w:proofErr w:type="spellEnd"/>
          </w:p>
          <w:p w14:paraId="273E1727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</w:p>
          <w:p w14:paraId="140AF9C1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gramStart"/>
            <w:r w:rsidRPr="000A136E">
              <w:rPr>
                <w:sz w:val="28"/>
                <w:szCs w:val="24"/>
              </w:rPr>
              <w:t>;*</w:t>
            </w:r>
            <w:proofErr w:type="gramEnd"/>
            <w:r w:rsidRPr="000A136E">
              <w:rPr>
                <w:sz w:val="28"/>
                <w:szCs w:val="24"/>
              </w:rPr>
              <w:t>**Инициализация***</w:t>
            </w:r>
          </w:p>
          <w:p w14:paraId="041C18A4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</w:p>
          <w:p w14:paraId="44E9EF8B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r w:rsidRPr="000A136E">
              <w:rPr>
                <w:sz w:val="28"/>
                <w:szCs w:val="24"/>
              </w:rPr>
              <w:t xml:space="preserve">INIT: </w:t>
            </w:r>
          </w:p>
          <w:p w14:paraId="5D978887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t>ldi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reg_led,0x80 </w:t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  <w:t>;</w:t>
            </w:r>
            <w:r w:rsidRPr="000A136E">
              <w:rPr>
                <w:sz w:val="28"/>
                <w:szCs w:val="24"/>
              </w:rPr>
              <w:t>сброс</w:t>
            </w:r>
            <w:r w:rsidRPr="000A136E">
              <w:rPr>
                <w:sz w:val="28"/>
                <w:szCs w:val="24"/>
                <w:lang w:val="en-US"/>
              </w:rPr>
              <w:t xml:space="preserve"> reg_led.0 </w:t>
            </w:r>
            <w:r w:rsidRPr="000A136E">
              <w:rPr>
                <w:sz w:val="28"/>
                <w:szCs w:val="24"/>
              </w:rPr>
              <w:t>для</w:t>
            </w:r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r w:rsidRPr="000A136E">
              <w:rPr>
                <w:sz w:val="28"/>
                <w:szCs w:val="24"/>
              </w:rPr>
              <w:t>включения</w:t>
            </w:r>
            <w:r w:rsidRPr="000A136E">
              <w:rPr>
                <w:sz w:val="28"/>
                <w:szCs w:val="24"/>
                <w:lang w:val="en-US"/>
              </w:rPr>
              <w:t xml:space="preserve"> LED0</w:t>
            </w:r>
          </w:p>
          <w:p w14:paraId="195D8580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t>ldi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left_wall,0x00 </w:t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  <w:t>;00000000</w:t>
            </w:r>
          </w:p>
          <w:p w14:paraId="33D74CE7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t>ldi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right_wall,0xFF </w:t>
            </w:r>
            <w:r w:rsidRPr="000A136E">
              <w:rPr>
                <w:sz w:val="28"/>
                <w:szCs w:val="24"/>
                <w:lang w:val="en-US"/>
              </w:rPr>
              <w:tab/>
              <w:t>;11111111</w:t>
            </w:r>
          </w:p>
          <w:p w14:paraId="65AE05BE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r w:rsidRPr="000A136E">
              <w:rPr>
                <w:sz w:val="28"/>
                <w:szCs w:val="24"/>
                <w:lang w:val="en-US"/>
              </w:rPr>
              <w:t xml:space="preserve">sec </w:t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  <w:t>;C=0</w:t>
            </w:r>
          </w:p>
          <w:p w14:paraId="601F4355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clt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T</w:t>
            </w:r>
            <w:proofErr w:type="gramEnd"/>
            <w:r w:rsidRPr="000A136E">
              <w:rPr>
                <w:sz w:val="28"/>
                <w:szCs w:val="24"/>
              </w:rPr>
              <w:t>=0 – флаг направления</w:t>
            </w:r>
          </w:p>
          <w:p w14:paraId="2A66F0A4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ser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proofErr w:type="spellStart"/>
            <w:r w:rsidRPr="000A136E">
              <w:rPr>
                <w:sz w:val="28"/>
                <w:szCs w:val="24"/>
              </w:rPr>
              <w:t>temp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регистр</w:t>
            </w:r>
            <w:proofErr w:type="gramEnd"/>
            <w:r w:rsidRPr="000A136E">
              <w:rPr>
                <w:sz w:val="28"/>
                <w:szCs w:val="24"/>
              </w:rPr>
              <w:t xml:space="preserve"> r20 который в темп - в 11111111</w:t>
            </w:r>
          </w:p>
          <w:p w14:paraId="4A2A9879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out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0A136E">
              <w:rPr>
                <w:sz w:val="28"/>
                <w:szCs w:val="24"/>
              </w:rPr>
              <w:t>DDRB,temp</w:t>
            </w:r>
            <w:proofErr w:type="spellEnd"/>
            <w:proofErr w:type="gramEnd"/>
            <w:r w:rsidRPr="000A136E">
              <w:rPr>
                <w:sz w:val="28"/>
                <w:szCs w:val="24"/>
              </w:rPr>
              <w:t xml:space="preserve">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  <w:t>;инициализация п орта PB на вывод</w:t>
            </w:r>
          </w:p>
          <w:p w14:paraId="5F282C14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clr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proofErr w:type="spellStart"/>
            <w:r w:rsidRPr="000A136E">
              <w:rPr>
                <w:sz w:val="28"/>
                <w:szCs w:val="24"/>
              </w:rPr>
              <w:t>temp</w:t>
            </w:r>
            <w:proofErr w:type="spellEnd"/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регистр</w:t>
            </w:r>
            <w:proofErr w:type="gramEnd"/>
            <w:r w:rsidRPr="000A136E">
              <w:rPr>
                <w:sz w:val="28"/>
                <w:szCs w:val="24"/>
              </w:rPr>
              <w:t xml:space="preserve"> r20 который в темп - в 00000000</w:t>
            </w:r>
          </w:p>
          <w:p w14:paraId="232FD81B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out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0A136E">
              <w:rPr>
                <w:sz w:val="28"/>
                <w:szCs w:val="24"/>
              </w:rPr>
              <w:t>PORTB,temp</w:t>
            </w:r>
            <w:proofErr w:type="spellEnd"/>
            <w:proofErr w:type="gramEnd"/>
            <w:r w:rsidRPr="000A136E">
              <w:rPr>
                <w:sz w:val="28"/>
                <w:szCs w:val="24"/>
              </w:rPr>
              <w:t xml:space="preserve">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  <w:t>;зажечь СД</w:t>
            </w:r>
          </w:p>
          <w:p w14:paraId="7D82394E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out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0A136E">
              <w:rPr>
                <w:sz w:val="28"/>
                <w:szCs w:val="24"/>
              </w:rPr>
              <w:t>DDRD,temp</w:t>
            </w:r>
            <w:proofErr w:type="spellEnd"/>
            <w:proofErr w:type="gramEnd"/>
            <w:r w:rsidRPr="000A136E">
              <w:rPr>
                <w:sz w:val="28"/>
                <w:szCs w:val="24"/>
              </w:rPr>
              <w:t xml:space="preserve">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  <w:t>;инициализация порта PD на ввод</w:t>
            </w:r>
          </w:p>
          <w:p w14:paraId="07DD59B4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ldi</w:t>
            </w:r>
            <w:proofErr w:type="spellEnd"/>
            <w:r w:rsidRPr="000A136E">
              <w:rPr>
                <w:sz w:val="28"/>
                <w:szCs w:val="24"/>
              </w:rPr>
              <w:t xml:space="preserve"> temp,0x03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включение</w:t>
            </w:r>
            <w:proofErr w:type="gramEnd"/>
            <w:r w:rsidRPr="000A136E">
              <w:rPr>
                <w:sz w:val="28"/>
                <w:szCs w:val="24"/>
              </w:rPr>
              <w:t xml:space="preserve"> ‘подтягивающих’</w:t>
            </w:r>
          </w:p>
          <w:p w14:paraId="51C70550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out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 w:rsidRPr="000A136E">
              <w:rPr>
                <w:sz w:val="28"/>
                <w:szCs w:val="24"/>
              </w:rPr>
              <w:t>PORTD,temp</w:t>
            </w:r>
            <w:proofErr w:type="spellEnd"/>
            <w:proofErr w:type="gramEnd"/>
            <w:r w:rsidRPr="000A136E">
              <w:rPr>
                <w:sz w:val="28"/>
                <w:szCs w:val="24"/>
              </w:rPr>
              <w:t xml:space="preserve">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  <w:t xml:space="preserve">; </w:t>
            </w:r>
            <w:r w:rsidRPr="000A136E">
              <w:rPr>
                <w:sz w:val="28"/>
                <w:szCs w:val="24"/>
              </w:rPr>
              <w:tab/>
              <w:t>резисторов порта PD (0-й, 1-й разряды)</w:t>
            </w:r>
          </w:p>
          <w:p w14:paraId="5B23AD5F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r w:rsidRPr="000A136E">
              <w:rPr>
                <w:sz w:val="28"/>
                <w:szCs w:val="24"/>
                <w:lang w:val="en-US"/>
              </w:rPr>
              <w:t xml:space="preserve">WAITSTART: </w:t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  <w:t>;</w:t>
            </w:r>
            <w:r w:rsidRPr="000A136E">
              <w:rPr>
                <w:sz w:val="28"/>
                <w:szCs w:val="24"/>
              </w:rPr>
              <w:t>ожидание</w:t>
            </w:r>
          </w:p>
          <w:p w14:paraId="02BEF127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t>sbic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PIND,START </w:t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  <w:t xml:space="preserve">; </w:t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</w:rPr>
              <w:t>нажатия</w:t>
            </w:r>
          </w:p>
          <w:p w14:paraId="72361E43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t>rjmp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WAITSTART </w:t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  <w:t xml:space="preserve">; </w:t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</w:rPr>
              <w:t>кнопки</w:t>
            </w:r>
            <w:r w:rsidRPr="000A136E">
              <w:rPr>
                <w:sz w:val="28"/>
                <w:szCs w:val="24"/>
                <w:lang w:val="en-US"/>
              </w:rPr>
              <w:t xml:space="preserve"> START</w:t>
            </w:r>
          </w:p>
          <w:p w14:paraId="2133D9EB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r w:rsidRPr="000A136E">
              <w:rPr>
                <w:sz w:val="28"/>
                <w:szCs w:val="24"/>
                <w:lang w:val="en-US"/>
              </w:rPr>
              <w:t xml:space="preserve">LOOP: out </w:t>
            </w:r>
            <w:proofErr w:type="spellStart"/>
            <w:r w:rsidRPr="000A136E">
              <w:rPr>
                <w:sz w:val="28"/>
                <w:szCs w:val="24"/>
                <w:lang w:val="en-US"/>
              </w:rPr>
              <w:t>PORTB,reg_led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;</w:t>
            </w:r>
            <w:r w:rsidRPr="000A136E">
              <w:rPr>
                <w:sz w:val="28"/>
                <w:szCs w:val="24"/>
              </w:rPr>
              <w:t>вывод</w:t>
            </w:r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r w:rsidRPr="000A136E">
              <w:rPr>
                <w:sz w:val="28"/>
                <w:szCs w:val="24"/>
              </w:rPr>
              <w:t>на</w:t>
            </w:r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r w:rsidRPr="000A136E">
              <w:rPr>
                <w:sz w:val="28"/>
                <w:szCs w:val="24"/>
              </w:rPr>
              <w:t>индикаторы</w:t>
            </w:r>
          </w:p>
          <w:p w14:paraId="5D3BD43A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</w:p>
          <w:p w14:paraId="5B499653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gramStart"/>
            <w:r w:rsidRPr="000A136E">
              <w:rPr>
                <w:sz w:val="28"/>
                <w:szCs w:val="24"/>
              </w:rPr>
              <w:t>;*</w:t>
            </w:r>
            <w:proofErr w:type="gramEnd"/>
            <w:r w:rsidRPr="000A136E">
              <w:rPr>
                <w:sz w:val="28"/>
                <w:szCs w:val="24"/>
              </w:rPr>
              <w:t>**Задержка (два вложенных цикла)***</w:t>
            </w:r>
          </w:p>
          <w:p w14:paraId="3118E584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</w:p>
          <w:p w14:paraId="2329B9FE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ldi</w:t>
            </w:r>
            <w:proofErr w:type="spellEnd"/>
            <w:r w:rsidRPr="000A136E">
              <w:rPr>
                <w:sz w:val="28"/>
                <w:szCs w:val="24"/>
              </w:rPr>
              <w:t xml:space="preserve"> r17,100</w:t>
            </w:r>
          </w:p>
          <w:p w14:paraId="12D1123A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r w:rsidRPr="000A136E">
              <w:rPr>
                <w:sz w:val="28"/>
                <w:szCs w:val="24"/>
                <w:lang w:val="en-US"/>
              </w:rPr>
              <w:t xml:space="preserve">d1: </w:t>
            </w:r>
            <w:proofErr w:type="spellStart"/>
            <w:r w:rsidRPr="000A136E">
              <w:rPr>
                <w:sz w:val="28"/>
                <w:szCs w:val="24"/>
                <w:lang w:val="en-US"/>
              </w:rPr>
              <w:t>ldi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r18,101</w:t>
            </w:r>
          </w:p>
          <w:p w14:paraId="79B50373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r w:rsidRPr="000A136E">
              <w:rPr>
                <w:sz w:val="28"/>
                <w:szCs w:val="24"/>
                <w:lang w:val="en-US"/>
              </w:rPr>
              <w:t xml:space="preserve">d2: </w:t>
            </w:r>
            <w:proofErr w:type="spellStart"/>
            <w:r w:rsidRPr="000A136E">
              <w:rPr>
                <w:sz w:val="28"/>
                <w:szCs w:val="24"/>
                <w:lang w:val="en-US"/>
              </w:rPr>
              <w:t>ldi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r19,39</w:t>
            </w:r>
          </w:p>
          <w:p w14:paraId="30523E73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r w:rsidRPr="000A136E">
              <w:rPr>
                <w:sz w:val="28"/>
                <w:szCs w:val="24"/>
                <w:lang w:val="en-US"/>
              </w:rPr>
              <w:t xml:space="preserve">d3: </w:t>
            </w:r>
            <w:proofErr w:type="spellStart"/>
            <w:r w:rsidRPr="000A136E">
              <w:rPr>
                <w:sz w:val="28"/>
                <w:szCs w:val="24"/>
                <w:lang w:val="en-US"/>
              </w:rPr>
              <w:t>dec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r19</w:t>
            </w:r>
          </w:p>
          <w:p w14:paraId="5E329C5D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lastRenderedPageBreak/>
              <w:t>brne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d3</w:t>
            </w:r>
          </w:p>
          <w:p w14:paraId="56A58CC7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t>dec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r18</w:t>
            </w:r>
          </w:p>
          <w:p w14:paraId="281684D6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t>brne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d2</w:t>
            </w:r>
          </w:p>
          <w:p w14:paraId="02F2D7B8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t>dec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r17</w:t>
            </w:r>
          </w:p>
          <w:p w14:paraId="394A5661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t>brne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d1</w:t>
            </w:r>
          </w:p>
          <w:p w14:paraId="73E0AB58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</w:p>
          <w:p w14:paraId="0D1A333A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r w:rsidRPr="000A136E">
              <w:rPr>
                <w:sz w:val="28"/>
                <w:szCs w:val="24"/>
                <w:lang w:val="en-US"/>
              </w:rPr>
              <w:t>;******;</w:t>
            </w:r>
          </w:p>
          <w:p w14:paraId="412BED0B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</w:p>
          <w:p w14:paraId="4D31A8F2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t>sbic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PIND,STOP </w:t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  <w:t>;</w:t>
            </w:r>
            <w:r w:rsidRPr="000A136E">
              <w:rPr>
                <w:sz w:val="28"/>
                <w:szCs w:val="24"/>
              </w:rPr>
              <w:t>если</w:t>
            </w:r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r w:rsidRPr="000A136E">
              <w:rPr>
                <w:sz w:val="28"/>
                <w:szCs w:val="24"/>
              </w:rPr>
              <w:t>нажата</w:t>
            </w:r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r w:rsidRPr="000A136E">
              <w:rPr>
                <w:sz w:val="28"/>
                <w:szCs w:val="24"/>
              </w:rPr>
              <w:t>кнопка</w:t>
            </w:r>
            <w:r w:rsidRPr="000A136E">
              <w:rPr>
                <w:sz w:val="28"/>
                <w:szCs w:val="24"/>
                <w:lang w:val="en-US"/>
              </w:rPr>
              <w:t xml:space="preserve"> STOP,</w:t>
            </w:r>
          </w:p>
          <w:p w14:paraId="052B1F9D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t>rjmp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RIGHT </w:t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  <w:lang w:val="en-US"/>
              </w:rPr>
              <w:tab/>
              <w:t xml:space="preserve">; </w:t>
            </w:r>
            <w:r w:rsidRPr="000A136E">
              <w:rPr>
                <w:sz w:val="28"/>
                <w:szCs w:val="24"/>
                <w:lang w:val="en-US"/>
              </w:rPr>
              <w:tab/>
            </w:r>
            <w:r w:rsidRPr="000A136E">
              <w:rPr>
                <w:sz w:val="28"/>
                <w:szCs w:val="24"/>
              </w:rPr>
              <w:t>то</w:t>
            </w:r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r w:rsidRPr="000A136E">
              <w:rPr>
                <w:sz w:val="28"/>
                <w:szCs w:val="24"/>
              </w:rPr>
              <w:t>переход</w:t>
            </w:r>
          </w:p>
          <w:p w14:paraId="62687963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rjmp</w:t>
            </w:r>
            <w:proofErr w:type="spellEnd"/>
            <w:r w:rsidRPr="000A136E">
              <w:rPr>
                <w:sz w:val="28"/>
                <w:szCs w:val="24"/>
              </w:rPr>
              <w:t xml:space="preserve"> WAITSTART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  <w:t xml:space="preserve">; </w:t>
            </w:r>
            <w:r w:rsidRPr="000A136E">
              <w:rPr>
                <w:sz w:val="28"/>
                <w:szCs w:val="24"/>
              </w:rPr>
              <w:tab/>
              <w:t>для проверки кнопки START</w:t>
            </w:r>
          </w:p>
          <w:p w14:paraId="5D05C360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r w:rsidRPr="000A136E">
              <w:rPr>
                <w:sz w:val="28"/>
                <w:szCs w:val="24"/>
              </w:rPr>
              <w:t xml:space="preserve">RIGHT: </w:t>
            </w:r>
          </w:p>
          <w:p w14:paraId="41250FBE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brts</w:t>
            </w:r>
            <w:proofErr w:type="spellEnd"/>
            <w:r w:rsidRPr="000A136E">
              <w:rPr>
                <w:sz w:val="28"/>
                <w:szCs w:val="24"/>
              </w:rPr>
              <w:t xml:space="preserve"> LEFT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переход</w:t>
            </w:r>
            <w:proofErr w:type="gramEnd"/>
            <w:r w:rsidRPr="000A136E">
              <w:rPr>
                <w:sz w:val="28"/>
                <w:szCs w:val="24"/>
              </w:rPr>
              <w:t>, если флаг T установлен</w:t>
            </w:r>
          </w:p>
          <w:p w14:paraId="45D9CC02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sec</w:t>
            </w:r>
            <w:proofErr w:type="spellEnd"/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C</w:t>
            </w:r>
            <w:proofErr w:type="gramEnd"/>
            <w:r w:rsidRPr="000A136E">
              <w:rPr>
                <w:sz w:val="28"/>
                <w:szCs w:val="24"/>
              </w:rPr>
              <w:t>=0 бит переполнения (сдвиг заполняется значением С)</w:t>
            </w:r>
          </w:p>
          <w:p w14:paraId="4F74365A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ror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proofErr w:type="spellStart"/>
            <w:r w:rsidRPr="000A136E">
              <w:rPr>
                <w:sz w:val="28"/>
                <w:szCs w:val="24"/>
              </w:rPr>
              <w:t>reg_led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сдвиг</w:t>
            </w:r>
            <w:proofErr w:type="gramEnd"/>
            <w:r w:rsidRPr="000A136E">
              <w:rPr>
                <w:sz w:val="28"/>
                <w:szCs w:val="24"/>
              </w:rPr>
              <w:t xml:space="preserve"> </w:t>
            </w:r>
            <w:proofErr w:type="spellStart"/>
            <w:r w:rsidRPr="000A136E">
              <w:rPr>
                <w:sz w:val="28"/>
                <w:szCs w:val="24"/>
              </w:rPr>
              <w:t>reg_led</w:t>
            </w:r>
            <w:proofErr w:type="spellEnd"/>
            <w:r w:rsidRPr="000A136E">
              <w:rPr>
                <w:sz w:val="28"/>
                <w:szCs w:val="24"/>
              </w:rPr>
              <w:t xml:space="preserve"> вправо на 1 разряд</w:t>
            </w:r>
          </w:p>
          <w:p w14:paraId="3855FB6E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t>cpse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A136E">
              <w:rPr>
                <w:sz w:val="28"/>
                <w:szCs w:val="24"/>
                <w:lang w:val="en-US"/>
              </w:rPr>
              <w:t>reg_led,right_wall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r w:rsidRPr="000A136E">
              <w:rPr>
                <w:sz w:val="28"/>
                <w:szCs w:val="24"/>
                <w:lang w:val="en-US"/>
              </w:rPr>
              <w:tab/>
              <w:t>;</w:t>
            </w:r>
            <w:r w:rsidRPr="000A136E">
              <w:rPr>
                <w:sz w:val="28"/>
                <w:szCs w:val="24"/>
              </w:rPr>
              <w:t>пропуск</w:t>
            </w:r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r w:rsidRPr="000A136E">
              <w:rPr>
                <w:sz w:val="28"/>
                <w:szCs w:val="24"/>
              </w:rPr>
              <w:t>установки</w:t>
            </w:r>
            <w:r w:rsidRPr="000A136E">
              <w:rPr>
                <w:sz w:val="28"/>
                <w:szCs w:val="24"/>
                <w:lang w:val="en-US"/>
              </w:rPr>
              <w:t xml:space="preserve"> T=1, </w:t>
            </w:r>
          </w:p>
          <w:p w14:paraId="559B718B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rjmp</w:t>
            </w:r>
            <w:proofErr w:type="spellEnd"/>
            <w:r w:rsidRPr="000A136E">
              <w:rPr>
                <w:sz w:val="28"/>
                <w:szCs w:val="24"/>
              </w:rPr>
              <w:t xml:space="preserve"> LOOP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если</w:t>
            </w:r>
            <w:proofErr w:type="gramEnd"/>
            <w:r w:rsidRPr="000A136E">
              <w:rPr>
                <w:sz w:val="28"/>
                <w:szCs w:val="24"/>
              </w:rPr>
              <w:t xml:space="preserve"> только </w:t>
            </w:r>
          </w:p>
          <w:p w14:paraId="475FBF62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set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  <w:t xml:space="preserve">;7 диод </w:t>
            </w:r>
          </w:p>
          <w:p w14:paraId="3F3DDCEE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rjmp</w:t>
            </w:r>
            <w:proofErr w:type="spellEnd"/>
            <w:r w:rsidRPr="000A136E">
              <w:rPr>
                <w:sz w:val="28"/>
                <w:szCs w:val="24"/>
              </w:rPr>
              <w:t xml:space="preserve"> LOOP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переход</w:t>
            </w:r>
            <w:proofErr w:type="gramEnd"/>
            <w:r w:rsidRPr="000A136E">
              <w:rPr>
                <w:sz w:val="28"/>
                <w:szCs w:val="24"/>
              </w:rPr>
              <w:t xml:space="preserve"> на проверку нажатия STOP</w:t>
            </w:r>
          </w:p>
          <w:p w14:paraId="4351777E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r w:rsidRPr="000A136E">
              <w:rPr>
                <w:sz w:val="28"/>
                <w:szCs w:val="24"/>
              </w:rPr>
              <w:t>LEFT:</w:t>
            </w:r>
          </w:p>
          <w:p w14:paraId="2761FF3B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clc</w:t>
            </w:r>
            <w:proofErr w:type="spellEnd"/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C</w:t>
            </w:r>
            <w:proofErr w:type="gramEnd"/>
            <w:r w:rsidRPr="000A136E">
              <w:rPr>
                <w:sz w:val="28"/>
                <w:szCs w:val="24"/>
              </w:rPr>
              <w:t>=0 бит переполнения (сдвиг заполняется значением С)</w:t>
            </w:r>
          </w:p>
          <w:p w14:paraId="758947D5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rol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proofErr w:type="spellStart"/>
            <w:r w:rsidRPr="000A136E">
              <w:rPr>
                <w:sz w:val="28"/>
                <w:szCs w:val="24"/>
              </w:rPr>
              <w:t>reg_led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сдвиг</w:t>
            </w:r>
            <w:proofErr w:type="gramEnd"/>
            <w:r w:rsidRPr="000A136E">
              <w:rPr>
                <w:sz w:val="28"/>
                <w:szCs w:val="24"/>
              </w:rPr>
              <w:t xml:space="preserve"> </w:t>
            </w:r>
            <w:proofErr w:type="spellStart"/>
            <w:r w:rsidRPr="000A136E">
              <w:rPr>
                <w:sz w:val="28"/>
                <w:szCs w:val="24"/>
              </w:rPr>
              <w:t>reg_led</w:t>
            </w:r>
            <w:proofErr w:type="spellEnd"/>
            <w:r w:rsidRPr="000A136E">
              <w:rPr>
                <w:sz w:val="28"/>
                <w:szCs w:val="24"/>
              </w:rPr>
              <w:t xml:space="preserve"> влево на 1 разряд</w:t>
            </w:r>
          </w:p>
          <w:p w14:paraId="2E95A892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  <w:lang w:val="en-US"/>
              </w:rPr>
            </w:pPr>
            <w:proofErr w:type="spellStart"/>
            <w:r w:rsidRPr="000A136E">
              <w:rPr>
                <w:sz w:val="28"/>
                <w:szCs w:val="24"/>
                <w:lang w:val="en-US"/>
              </w:rPr>
              <w:t>cpse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0A136E">
              <w:rPr>
                <w:sz w:val="28"/>
                <w:szCs w:val="24"/>
                <w:lang w:val="en-US"/>
              </w:rPr>
              <w:t>reg_led,left_wall</w:t>
            </w:r>
            <w:proofErr w:type="spellEnd"/>
            <w:r w:rsidRPr="000A136E">
              <w:rPr>
                <w:sz w:val="28"/>
                <w:szCs w:val="24"/>
                <w:lang w:val="en-US"/>
              </w:rPr>
              <w:t xml:space="preserve"> ;</w:t>
            </w:r>
            <w:r w:rsidRPr="000A136E">
              <w:rPr>
                <w:sz w:val="28"/>
                <w:szCs w:val="24"/>
              </w:rPr>
              <w:t>пропуск</w:t>
            </w:r>
            <w:r w:rsidRPr="000A136E">
              <w:rPr>
                <w:sz w:val="28"/>
                <w:szCs w:val="24"/>
                <w:lang w:val="en-US"/>
              </w:rPr>
              <w:t xml:space="preserve"> </w:t>
            </w:r>
            <w:r w:rsidRPr="000A136E">
              <w:rPr>
                <w:sz w:val="28"/>
                <w:szCs w:val="24"/>
              </w:rPr>
              <w:t>установки</w:t>
            </w:r>
            <w:r w:rsidRPr="000A136E">
              <w:rPr>
                <w:sz w:val="28"/>
                <w:szCs w:val="24"/>
                <w:lang w:val="en-US"/>
              </w:rPr>
              <w:t xml:space="preserve"> T=0, </w:t>
            </w:r>
          </w:p>
          <w:p w14:paraId="3E70BBFC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rjmp</w:t>
            </w:r>
            <w:proofErr w:type="spellEnd"/>
            <w:r w:rsidRPr="000A136E">
              <w:rPr>
                <w:sz w:val="28"/>
                <w:szCs w:val="24"/>
              </w:rPr>
              <w:t xml:space="preserve"> LOOP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proofErr w:type="gramStart"/>
            <w:r w:rsidRPr="000A136E">
              <w:rPr>
                <w:sz w:val="28"/>
                <w:szCs w:val="24"/>
              </w:rPr>
              <w:tab/>
              <w:t>;если</w:t>
            </w:r>
            <w:proofErr w:type="gramEnd"/>
            <w:r w:rsidRPr="000A136E">
              <w:rPr>
                <w:sz w:val="28"/>
                <w:szCs w:val="24"/>
              </w:rPr>
              <w:t xml:space="preserve"> только </w:t>
            </w:r>
          </w:p>
          <w:p w14:paraId="05E88F50" w14:textId="77777777" w:rsidR="000A136E" w:rsidRPr="000A136E" w:rsidRDefault="000A136E" w:rsidP="000A136E">
            <w:pPr>
              <w:spacing w:line="360" w:lineRule="auto"/>
              <w:rPr>
                <w:sz w:val="28"/>
                <w:szCs w:val="24"/>
              </w:rPr>
            </w:pPr>
            <w:proofErr w:type="spellStart"/>
            <w:r w:rsidRPr="000A136E">
              <w:rPr>
                <w:sz w:val="28"/>
                <w:szCs w:val="24"/>
              </w:rPr>
              <w:t>clt</w:t>
            </w:r>
            <w:proofErr w:type="spellEnd"/>
            <w:r w:rsidRPr="000A136E">
              <w:rPr>
                <w:sz w:val="28"/>
                <w:szCs w:val="24"/>
              </w:rPr>
              <w:t xml:space="preserve"> </w:t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</w:r>
            <w:r w:rsidRPr="000A136E">
              <w:rPr>
                <w:sz w:val="28"/>
                <w:szCs w:val="24"/>
              </w:rPr>
              <w:tab/>
              <w:t xml:space="preserve">;1 диод </w:t>
            </w:r>
          </w:p>
          <w:p w14:paraId="314656C4" w14:textId="45CE9E98" w:rsidR="00333205" w:rsidRPr="00333205" w:rsidRDefault="000A136E" w:rsidP="000A136E">
            <w:pPr>
              <w:spacing w:line="360" w:lineRule="auto"/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0A136E">
              <w:rPr>
                <w:sz w:val="28"/>
                <w:szCs w:val="24"/>
              </w:rPr>
              <w:t>rjmp</w:t>
            </w:r>
            <w:proofErr w:type="spellEnd"/>
            <w:r w:rsidRPr="000A136E">
              <w:rPr>
                <w:sz w:val="28"/>
                <w:szCs w:val="24"/>
              </w:rPr>
              <w:t xml:space="preserve"> LOOP</w:t>
            </w:r>
          </w:p>
        </w:tc>
      </w:tr>
    </w:tbl>
    <w:p w14:paraId="7C20A8A6" w14:textId="5AB3C055" w:rsidR="00C124ED" w:rsidRPr="00C124ED" w:rsidRDefault="00333205" w:rsidP="00C124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2 — Исходный код разработанной программы</w:t>
      </w:r>
    </w:p>
    <w:p w14:paraId="0E35DBF3" w14:textId="7C1DF9C6" w:rsidR="00B9269F" w:rsidRDefault="00727AEF" w:rsidP="00B9269F">
      <w:pPr>
        <w:spacing w:line="360" w:lineRule="auto"/>
        <w:jc w:val="center"/>
        <w:rPr>
          <w:sz w:val="28"/>
          <w:szCs w:val="28"/>
        </w:rPr>
      </w:pPr>
      <w:r w:rsidRPr="00727AEF">
        <w:rPr>
          <w:noProof/>
          <w:sz w:val="28"/>
          <w:szCs w:val="28"/>
        </w:rPr>
        <w:lastRenderedPageBreak/>
        <w:drawing>
          <wp:inline distT="0" distB="0" distL="0" distR="0" wp14:anchorId="25042375" wp14:editId="389AB760">
            <wp:extent cx="2085975" cy="1798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8922" cy="18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1FEF" w14:textId="44DAE4AF" w:rsidR="00C124ED" w:rsidRPr="00C124ED" w:rsidRDefault="00B9269F" w:rsidP="00C124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321C">
        <w:rPr>
          <w:sz w:val="28"/>
          <w:szCs w:val="28"/>
        </w:rPr>
        <w:t>5</w:t>
      </w:r>
      <w:r>
        <w:rPr>
          <w:sz w:val="28"/>
          <w:szCs w:val="28"/>
        </w:rPr>
        <w:t xml:space="preserve"> —</w:t>
      </w:r>
      <w:r w:rsidRPr="006C5659">
        <w:rPr>
          <w:sz w:val="28"/>
          <w:szCs w:val="28"/>
        </w:rPr>
        <w:t>Выполнение программы</w:t>
      </w:r>
      <w:r w:rsidR="00ED2DEA">
        <w:rPr>
          <w:sz w:val="28"/>
          <w:szCs w:val="28"/>
        </w:rPr>
        <w:t xml:space="preserve"> до первой точки останова</w:t>
      </w:r>
    </w:p>
    <w:p w14:paraId="00A93DBE" w14:textId="3A137A87" w:rsidR="00525EAE" w:rsidRPr="00ED2DEA" w:rsidRDefault="00727AEF" w:rsidP="00ED2DEA">
      <w:pPr>
        <w:spacing w:line="360" w:lineRule="auto"/>
        <w:jc w:val="center"/>
        <w:rPr>
          <w:noProof/>
          <w14:ligatures w14:val="standardContextual"/>
        </w:rPr>
      </w:pPr>
      <w:r w:rsidRPr="00727AEF">
        <w:rPr>
          <w:noProof/>
          <w14:ligatures w14:val="standardContextual"/>
        </w:rPr>
        <w:drawing>
          <wp:inline distT="0" distB="0" distL="0" distR="0" wp14:anchorId="18505F9E" wp14:editId="51F8BFCC">
            <wp:extent cx="2062161" cy="17947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8668" cy="18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0B90" w14:textId="273D17A8" w:rsidR="00525EAE" w:rsidRPr="009F31B3" w:rsidRDefault="00525EAE" w:rsidP="00525E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D2DEA">
        <w:rPr>
          <w:sz w:val="28"/>
          <w:szCs w:val="28"/>
        </w:rPr>
        <w:t>6</w:t>
      </w:r>
      <w:r>
        <w:rPr>
          <w:sz w:val="28"/>
          <w:szCs w:val="28"/>
        </w:rPr>
        <w:t xml:space="preserve"> — </w:t>
      </w:r>
      <w:r w:rsidRPr="006C5659">
        <w:rPr>
          <w:sz w:val="28"/>
          <w:szCs w:val="28"/>
        </w:rPr>
        <w:t xml:space="preserve">Выполнение программы до </w:t>
      </w:r>
      <w:r>
        <w:rPr>
          <w:sz w:val="28"/>
          <w:szCs w:val="28"/>
        </w:rPr>
        <w:t xml:space="preserve">второй </w:t>
      </w:r>
      <w:r w:rsidRPr="006C5659">
        <w:rPr>
          <w:sz w:val="28"/>
          <w:szCs w:val="28"/>
        </w:rPr>
        <w:t>точки останова</w:t>
      </w:r>
    </w:p>
    <w:p w14:paraId="09473EF0" w14:textId="77777777" w:rsidR="0054152D" w:rsidRDefault="0054152D" w:rsidP="005415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дем разность:</w:t>
      </w:r>
    </w:p>
    <w:p w14:paraId="4364CDF1" w14:textId="4056C807" w:rsidR="0054152D" w:rsidRDefault="002B4887" w:rsidP="0054152D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03079 мкс-4 мкс ≈300 мс.</m:t>
          </m:r>
        </m:oMath>
      </m:oMathPara>
    </w:p>
    <w:p w14:paraId="1B86EFBB" w14:textId="53FD96CA" w:rsidR="00525EAE" w:rsidRDefault="0054152D" w:rsidP="005415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время задержки состав</w:t>
      </w:r>
      <w:r w:rsidR="00BF522E">
        <w:rPr>
          <w:sz w:val="28"/>
          <w:szCs w:val="28"/>
        </w:rPr>
        <w:t>ляет</w:t>
      </w:r>
      <w:r w:rsidR="00262D1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0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.</w:t>
      </w:r>
    </w:p>
    <w:p w14:paraId="41D8C404" w14:textId="4ED04B30" w:rsidR="00952EA2" w:rsidRDefault="00DC4FD3" w:rsidP="00952EA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5B0DDF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0pt">
            <v:imagedata r:id="rId16" o:title="lr1"/>
          </v:shape>
        </w:pict>
      </w:r>
    </w:p>
    <w:p w14:paraId="39E2CB4F" w14:textId="78816CDF" w:rsidR="00952EA2" w:rsidRPr="00B9269F" w:rsidRDefault="00490E33" w:rsidP="00952E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52EA2">
        <w:rPr>
          <w:sz w:val="28"/>
          <w:szCs w:val="28"/>
        </w:rPr>
        <w:t xml:space="preserve"> — Схема алгоритма разработанной программы</w:t>
      </w:r>
    </w:p>
    <w:p w14:paraId="05F4342F" w14:textId="77777777" w:rsidR="0012202B" w:rsidRDefault="0012202B" w:rsidP="00A33C27">
      <w:pPr>
        <w:spacing w:line="360" w:lineRule="auto"/>
        <w:ind w:firstLine="709"/>
        <w:jc w:val="both"/>
        <w:rPr>
          <w:sz w:val="28"/>
          <w:szCs w:val="28"/>
        </w:rPr>
      </w:pPr>
      <w:r w:rsidRPr="00167192">
        <w:rPr>
          <w:b/>
          <w:bCs/>
          <w:sz w:val="28"/>
          <w:szCs w:val="28"/>
        </w:rPr>
        <w:lastRenderedPageBreak/>
        <w:t>Задание 4.</w:t>
      </w:r>
      <w:r w:rsidRPr="0012202B">
        <w:rPr>
          <w:sz w:val="28"/>
          <w:szCs w:val="28"/>
        </w:rPr>
        <w:t xml:space="preserve"> Проверить работу подготовленной программы в </w:t>
      </w:r>
      <w:proofErr w:type="spellStart"/>
      <w:r w:rsidRPr="0012202B">
        <w:rPr>
          <w:sz w:val="28"/>
          <w:szCs w:val="28"/>
        </w:rPr>
        <w:t>VMLab</w:t>
      </w:r>
      <w:proofErr w:type="spellEnd"/>
      <w:r w:rsidRPr="0012202B">
        <w:rPr>
          <w:sz w:val="28"/>
          <w:szCs w:val="28"/>
        </w:rPr>
        <w:t>. Запротоколировать работу программы в виде «скриншота» осциллограммы.</w:t>
      </w:r>
    </w:p>
    <w:p w14:paraId="148E0108" w14:textId="1998449D" w:rsidR="000A0D66" w:rsidRDefault="00F83CC6" w:rsidP="000A0D66">
      <w:pPr>
        <w:spacing w:line="360" w:lineRule="auto"/>
        <w:jc w:val="center"/>
        <w:rPr>
          <w:sz w:val="28"/>
          <w:szCs w:val="28"/>
        </w:rPr>
      </w:pPr>
      <w:r w:rsidRPr="00F83CC6">
        <w:rPr>
          <w:noProof/>
          <w:sz w:val="28"/>
          <w:szCs w:val="28"/>
        </w:rPr>
        <w:drawing>
          <wp:inline distT="0" distB="0" distL="0" distR="0" wp14:anchorId="018CFE53" wp14:editId="3F148EDE">
            <wp:extent cx="4235450" cy="438078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023" cy="43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567E" w14:textId="7D01E706" w:rsidR="000A0D66" w:rsidRDefault="000A0D66" w:rsidP="000A0D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90E33">
        <w:rPr>
          <w:sz w:val="28"/>
          <w:szCs w:val="28"/>
        </w:rPr>
        <w:t>9</w:t>
      </w:r>
      <w:r>
        <w:rPr>
          <w:sz w:val="28"/>
          <w:szCs w:val="28"/>
        </w:rPr>
        <w:t xml:space="preserve"> — Полный цикл осциллограммы разработанной программы</w:t>
      </w:r>
    </w:p>
    <w:p w14:paraId="56A01945" w14:textId="6BEB3540" w:rsidR="00DB5F9A" w:rsidRDefault="00BD1E9B" w:rsidP="00DB5F9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D1E9B">
        <w:rPr>
          <w:b/>
          <w:bCs/>
          <w:sz w:val="28"/>
          <w:szCs w:val="28"/>
        </w:rPr>
        <w:t>Вывод</w:t>
      </w:r>
    </w:p>
    <w:p w14:paraId="2D0528C5" w14:textId="3966D89A" w:rsidR="00596914" w:rsidRDefault="00DB5F9A" w:rsidP="00DB5F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96914">
        <w:rPr>
          <w:sz w:val="28"/>
          <w:szCs w:val="28"/>
        </w:rPr>
        <w:t xml:space="preserve"> ходе </w:t>
      </w:r>
      <w:r w:rsidR="00BD1E9B" w:rsidRPr="00BD1E9B">
        <w:rPr>
          <w:sz w:val="28"/>
          <w:szCs w:val="28"/>
        </w:rPr>
        <w:t>выполнения данной лабораторной работы были получены базовые навыки</w:t>
      </w:r>
      <w:r>
        <w:rPr>
          <w:sz w:val="28"/>
          <w:szCs w:val="28"/>
        </w:rPr>
        <w:t>:</w:t>
      </w:r>
    </w:p>
    <w:p w14:paraId="67C387C4" w14:textId="77777777" w:rsidR="00596914" w:rsidRPr="00596914" w:rsidRDefault="00BD1E9B" w:rsidP="0059691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96914">
        <w:rPr>
          <w:sz w:val="28"/>
          <w:szCs w:val="28"/>
        </w:rPr>
        <w:t>программирования микропроцессора ATmega8515 на ассемблере</w:t>
      </w:r>
      <w:r w:rsidR="00596914" w:rsidRPr="00596914">
        <w:rPr>
          <w:sz w:val="28"/>
          <w:szCs w:val="28"/>
        </w:rPr>
        <w:t>;</w:t>
      </w:r>
    </w:p>
    <w:p w14:paraId="4A78E436" w14:textId="6AE45750" w:rsidR="00596914" w:rsidRPr="00596914" w:rsidRDefault="00596914" w:rsidP="0059691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96914">
        <w:rPr>
          <w:sz w:val="28"/>
          <w:szCs w:val="28"/>
        </w:rPr>
        <w:t xml:space="preserve">отладки программ в среде отладки AVR </w:t>
      </w:r>
      <w:proofErr w:type="spellStart"/>
      <w:r w:rsidRPr="00596914">
        <w:rPr>
          <w:sz w:val="28"/>
          <w:szCs w:val="28"/>
        </w:rPr>
        <w:t>Studio</w:t>
      </w:r>
      <w:proofErr w:type="spellEnd"/>
      <w:r w:rsidRPr="00596914">
        <w:rPr>
          <w:sz w:val="28"/>
          <w:szCs w:val="28"/>
        </w:rPr>
        <w:t xml:space="preserve"> 4 и </w:t>
      </w:r>
      <w:proofErr w:type="spellStart"/>
      <w:r w:rsidRPr="00596914">
        <w:rPr>
          <w:sz w:val="28"/>
          <w:szCs w:val="28"/>
        </w:rPr>
        <w:t>VMLab</w:t>
      </w:r>
      <w:proofErr w:type="spellEnd"/>
      <w:r w:rsidRPr="00596914">
        <w:rPr>
          <w:sz w:val="28"/>
          <w:szCs w:val="28"/>
        </w:rPr>
        <w:t>;</w:t>
      </w:r>
    </w:p>
    <w:p w14:paraId="5CFDBC5F" w14:textId="0244120B" w:rsidR="00596914" w:rsidRDefault="00596914" w:rsidP="00596914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96914">
        <w:rPr>
          <w:sz w:val="28"/>
          <w:szCs w:val="28"/>
        </w:rPr>
        <w:t>работы с платой STK500.</w:t>
      </w:r>
    </w:p>
    <w:p w14:paraId="2E07B5F3" w14:textId="37B623E3" w:rsidR="00035FBA" w:rsidRDefault="00596914" w:rsidP="000A79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а исследована работа базовой программы переключения светодиодов в обоих средах отладки и на реальной плате, достигнута и зафиксирована задержка в 0.5 с.</w:t>
      </w:r>
      <w:r w:rsidR="000A79B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а программа согласно варианту, исследована ее работа в обоих средах и на плате, достигнута и за</w:t>
      </w:r>
      <w:r w:rsidR="00490E33">
        <w:rPr>
          <w:sz w:val="28"/>
          <w:szCs w:val="28"/>
        </w:rPr>
        <w:t>фиксирована задержка в 2</w:t>
      </w:r>
      <w:r>
        <w:rPr>
          <w:sz w:val="28"/>
          <w:szCs w:val="28"/>
        </w:rPr>
        <w:t xml:space="preserve">0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.</w:t>
      </w:r>
    </w:p>
    <w:p w14:paraId="04B3EC63" w14:textId="77777777" w:rsidR="00B365FF" w:rsidRPr="006C5659" w:rsidRDefault="00B365FF" w:rsidP="00B365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ы схемы алгоритмов для обеих программ.</w:t>
      </w:r>
    </w:p>
    <w:p w14:paraId="13BAEF69" w14:textId="2D458613" w:rsidR="000A79B0" w:rsidRDefault="000A79B0" w:rsidP="000A79B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роены </w:t>
      </w:r>
      <w:r w:rsidRPr="000A79B0">
        <w:rPr>
          <w:sz w:val="28"/>
          <w:szCs w:val="28"/>
        </w:rPr>
        <w:t>осциллограмм</w:t>
      </w:r>
      <w:r>
        <w:rPr>
          <w:sz w:val="28"/>
          <w:szCs w:val="28"/>
        </w:rPr>
        <w:t>ы в</w:t>
      </w:r>
      <w:r w:rsidRPr="000A79B0">
        <w:rPr>
          <w:sz w:val="28"/>
          <w:szCs w:val="28"/>
        </w:rPr>
        <w:t xml:space="preserve"> </w:t>
      </w:r>
      <w:proofErr w:type="spellStart"/>
      <w:r w:rsidRPr="000A79B0">
        <w:rPr>
          <w:sz w:val="28"/>
          <w:szCs w:val="28"/>
        </w:rPr>
        <w:t>VMLab</w:t>
      </w:r>
      <w:proofErr w:type="spellEnd"/>
      <w:r w:rsidRPr="000A79B0">
        <w:rPr>
          <w:sz w:val="28"/>
          <w:szCs w:val="28"/>
        </w:rPr>
        <w:t>, иллюстрирующую работу порта управления</w:t>
      </w:r>
      <w:r>
        <w:rPr>
          <w:sz w:val="28"/>
          <w:szCs w:val="28"/>
        </w:rPr>
        <w:t xml:space="preserve"> </w:t>
      </w:r>
      <w:r w:rsidRPr="000A79B0">
        <w:rPr>
          <w:sz w:val="28"/>
          <w:szCs w:val="28"/>
        </w:rPr>
        <w:t>светодиодами</w:t>
      </w:r>
      <w:r>
        <w:rPr>
          <w:sz w:val="28"/>
          <w:szCs w:val="28"/>
        </w:rPr>
        <w:t xml:space="preserve"> для обеих программ.</w:t>
      </w:r>
    </w:p>
    <w:sectPr w:rsidR="000A79B0" w:rsidSect="00EB20E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7C63B" w14:textId="77777777" w:rsidR="003E6BF4" w:rsidRDefault="003E6BF4" w:rsidP="00EB20E4">
      <w:r>
        <w:separator/>
      </w:r>
    </w:p>
  </w:endnote>
  <w:endnote w:type="continuationSeparator" w:id="0">
    <w:p w14:paraId="00967AC5" w14:textId="77777777" w:rsidR="003E6BF4" w:rsidRDefault="003E6BF4" w:rsidP="00EB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548887"/>
      <w:docPartObj>
        <w:docPartGallery w:val="Page Numbers (Bottom of Page)"/>
        <w:docPartUnique/>
      </w:docPartObj>
    </w:sdtPr>
    <w:sdtEndPr/>
    <w:sdtContent>
      <w:p w14:paraId="7B03060B" w14:textId="52059ADC" w:rsidR="00EB20E4" w:rsidRDefault="00EB20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FD3">
          <w:rPr>
            <w:noProof/>
          </w:rPr>
          <w:t>11</w:t>
        </w:r>
        <w:r>
          <w:fldChar w:fldCharType="end"/>
        </w:r>
      </w:p>
    </w:sdtContent>
  </w:sdt>
  <w:p w14:paraId="54C05829" w14:textId="77777777" w:rsidR="00EB20E4" w:rsidRDefault="00EB20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18BDC" w14:textId="77777777" w:rsidR="003E6BF4" w:rsidRDefault="003E6BF4" w:rsidP="00EB20E4">
      <w:r>
        <w:separator/>
      </w:r>
    </w:p>
  </w:footnote>
  <w:footnote w:type="continuationSeparator" w:id="0">
    <w:p w14:paraId="7B32AFB8" w14:textId="77777777" w:rsidR="003E6BF4" w:rsidRDefault="003E6BF4" w:rsidP="00EB2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08BC"/>
    <w:multiLevelType w:val="hybridMultilevel"/>
    <w:tmpl w:val="83DACB06"/>
    <w:lvl w:ilvl="0" w:tplc="C018F3A8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6F16"/>
    <w:multiLevelType w:val="hybridMultilevel"/>
    <w:tmpl w:val="F0F0E2DE"/>
    <w:lvl w:ilvl="0" w:tplc="C018F3A8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E25B1"/>
    <w:multiLevelType w:val="hybridMultilevel"/>
    <w:tmpl w:val="5400FD94"/>
    <w:lvl w:ilvl="0" w:tplc="C018F3A8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2E"/>
    <w:rsid w:val="0000158E"/>
    <w:rsid w:val="000162C2"/>
    <w:rsid w:val="00035FBA"/>
    <w:rsid w:val="00074E03"/>
    <w:rsid w:val="000A0D66"/>
    <w:rsid w:val="000A136E"/>
    <w:rsid w:val="000A79B0"/>
    <w:rsid w:val="000B6B05"/>
    <w:rsid w:val="0012202B"/>
    <w:rsid w:val="00167192"/>
    <w:rsid w:val="001C234D"/>
    <w:rsid w:val="00215655"/>
    <w:rsid w:val="00240009"/>
    <w:rsid w:val="00250610"/>
    <w:rsid w:val="00262D17"/>
    <w:rsid w:val="002824B2"/>
    <w:rsid w:val="00284C6C"/>
    <w:rsid w:val="002944F0"/>
    <w:rsid w:val="002B4887"/>
    <w:rsid w:val="002C2966"/>
    <w:rsid w:val="00300ADA"/>
    <w:rsid w:val="003028B9"/>
    <w:rsid w:val="0030462E"/>
    <w:rsid w:val="003144C7"/>
    <w:rsid w:val="00333205"/>
    <w:rsid w:val="003C4BB6"/>
    <w:rsid w:val="003D531F"/>
    <w:rsid w:val="003E6BF4"/>
    <w:rsid w:val="00420CDF"/>
    <w:rsid w:val="004753F8"/>
    <w:rsid w:val="00490E33"/>
    <w:rsid w:val="0049384C"/>
    <w:rsid w:val="004C2588"/>
    <w:rsid w:val="004F091B"/>
    <w:rsid w:val="004F5E43"/>
    <w:rsid w:val="00525EAE"/>
    <w:rsid w:val="0054152D"/>
    <w:rsid w:val="00565281"/>
    <w:rsid w:val="005870F0"/>
    <w:rsid w:val="00596914"/>
    <w:rsid w:val="005A4570"/>
    <w:rsid w:val="005B7352"/>
    <w:rsid w:val="005E5E56"/>
    <w:rsid w:val="006C31ED"/>
    <w:rsid w:val="006C5659"/>
    <w:rsid w:val="006F28CD"/>
    <w:rsid w:val="006F79B5"/>
    <w:rsid w:val="00727AEF"/>
    <w:rsid w:val="007508EC"/>
    <w:rsid w:val="00797FAC"/>
    <w:rsid w:val="007A0607"/>
    <w:rsid w:val="00800494"/>
    <w:rsid w:val="00837DF7"/>
    <w:rsid w:val="0087092C"/>
    <w:rsid w:val="008E23F5"/>
    <w:rsid w:val="008E5299"/>
    <w:rsid w:val="00911C92"/>
    <w:rsid w:val="0092321C"/>
    <w:rsid w:val="00951F59"/>
    <w:rsid w:val="00952EA2"/>
    <w:rsid w:val="00960CB4"/>
    <w:rsid w:val="00980213"/>
    <w:rsid w:val="00987876"/>
    <w:rsid w:val="009E2CB4"/>
    <w:rsid w:val="009E6A6C"/>
    <w:rsid w:val="009F31B3"/>
    <w:rsid w:val="00A33C27"/>
    <w:rsid w:val="00A95E3B"/>
    <w:rsid w:val="00A96A91"/>
    <w:rsid w:val="00A96E90"/>
    <w:rsid w:val="00AB13F2"/>
    <w:rsid w:val="00AB162F"/>
    <w:rsid w:val="00AD07DE"/>
    <w:rsid w:val="00B12B93"/>
    <w:rsid w:val="00B365FF"/>
    <w:rsid w:val="00B54615"/>
    <w:rsid w:val="00B574EC"/>
    <w:rsid w:val="00B9269F"/>
    <w:rsid w:val="00BB2A8A"/>
    <w:rsid w:val="00BB7689"/>
    <w:rsid w:val="00BD1E9B"/>
    <w:rsid w:val="00BD6DAD"/>
    <w:rsid w:val="00BF033D"/>
    <w:rsid w:val="00BF0DCA"/>
    <w:rsid w:val="00BF522E"/>
    <w:rsid w:val="00C057B9"/>
    <w:rsid w:val="00C124ED"/>
    <w:rsid w:val="00C97CF2"/>
    <w:rsid w:val="00D41657"/>
    <w:rsid w:val="00D50AAD"/>
    <w:rsid w:val="00D86E25"/>
    <w:rsid w:val="00DB5F9A"/>
    <w:rsid w:val="00DC4566"/>
    <w:rsid w:val="00DC4FD3"/>
    <w:rsid w:val="00DD6FD5"/>
    <w:rsid w:val="00DD7109"/>
    <w:rsid w:val="00E05EDD"/>
    <w:rsid w:val="00E11474"/>
    <w:rsid w:val="00E21B87"/>
    <w:rsid w:val="00E5398B"/>
    <w:rsid w:val="00E86E1B"/>
    <w:rsid w:val="00E97D50"/>
    <w:rsid w:val="00EB20E4"/>
    <w:rsid w:val="00EC2D84"/>
    <w:rsid w:val="00ED2DEA"/>
    <w:rsid w:val="00EE099F"/>
    <w:rsid w:val="00F10D62"/>
    <w:rsid w:val="00F4407A"/>
    <w:rsid w:val="00F83CC6"/>
    <w:rsid w:val="00FD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2DC0"/>
  <w15:chartTrackingRefBased/>
  <w15:docId w15:val="{28B70FE3-3CB2-49E7-B6E3-E97ABA2C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66"/>
    <w:pPr>
      <w:spacing w:after="0" w:line="240" w:lineRule="auto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462E"/>
    <w:pPr>
      <w:widowControl w:val="0"/>
      <w:snapToGrid w:val="0"/>
      <w:spacing w:after="0" w:line="240" w:lineRule="auto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A95E3B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6C5659"/>
    <w:pPr>
      <w:ind w:firstLine="709"/>
      <w:jc w:val="both"/>
    </w:pPr>
    <w:rPr>
      <w:rFonts w:eastAsiaTheme="minorEastAsia" w:cstheme="minorBidi"/>
      <w:color w:val="000000" w:themeColor="text1"/>
      <w:sz w:val="28"/>
      <w:szCs w:val="22"/>
    </w:rPr>
  </w:style>
  <w:style w:type="character" w:customStyle="1" w:styleId="a5">
    <w:name w:val="Подзаголовок Знак"/>
    <w:basedOn w:val="a0"/>
    <w:link w:val="a4"/>
    <w:rsid w:val="006C5659"/>
    <w:rPr>
      <w:rFonts w:eastAsiaTheme="minorEastAsia"/>
      <w:color w:val="000000" w:themeColor="text1"/>
      <w:kern w:val="0"/>
      <w:lang w:eastAsia="ru-RU"/>
      <w14:ligatures w14:val="none"/>
    </w:rPr>
  </w:style>
  <w:style w:type="table" w:styleId="a6">
    <w:name w:val="Table Grid"/>
    <w:basedOn w:val="a1"/>
    <w:uiPriority w:val="39"/>
    <w:rsid w:val="0079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00494"/>
    <w:rPr>
      <w:color w:val="808080"/>
    </w:rPr>
  </w:style>
  <w:style w:type="paragraph" w:styleId="a8">
    <w:name w:val="header"/>
    <w:basedOn w:val="a"/>
    <w:link w:val="a9"/>
    <w:uiPriority w:val="99"/>
    <w:unhideWhenUsed/>
    <w:rsid w:val="00EB2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20E4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EB2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20E4"/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4C258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E491-FF61-4DA8-B147-3849EA5A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Никита Нельсон</cp:lastModifiedBy>
  <cp:revision>14</cp:revision>
  <dcterms:created xsi:type="dcterms:W3CDTF">2023-02-18T07:27:00Z</dcterms:created>
  <dcterms:modified xsi:type="dcterms:W3CDTF">2023-04-14T15:31:00Z</dcterms:modified>
</cp:coreProperties>
</file>